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D3" w:rsidRPr="00FF33C6" w:rsidRDefault="00361A7A" w:rsidP="005E57D3">
      <w:pPr>
        <w:jc w:val="center"/>
        <w:rPr>
          <w:b/>
          <w:sz w:val="32"/>
        </w:rPr>
      </w:pPr>
      <w:r>
        <w:rPr>
          <w:b/>
          <w:sz w:val="32"/>
        </w:rPr>
        <w:t xml:space="preserve">  </w:t>
      </w:r>
      <w:r w:rsidR="005E57D3" w:rsidRPr="00FF33C6">
        <w:rPr>
          <w:b/>
          <w:sz w:val="32"/>
        </w:rPr>
        <w:t>TÀI LIỆU TUYÊN TRUYỀN</w:t>
      </w:r>
    </w:p>
    <w:p w:rsidR="00735533" w:rsidRDefault="00735533" w:rsidP="005E57D3">
      <w:pPr>
        <w:jc w:val="center"/>
        <w:rPr>
          <w:b/>
          <w:lang w:val="vi-VN"/>
        </w:rPr>
      </w:pPr>
      <w:r w:rsidRPr="00FF33C6">
        <w:rPr>
          <w:b/>
        </w:rPr>
        <w:t>ĐẠI HỘI THI ĐUA YÊU NƯỚC TOÀN QUỐC LẦN THỨ X</w:t>
      </w:r>
    </w:p>
    <w:p w:rsidR="005E57D3" w:rsidRPr="00FF33C6" w:rsidRDefault="00735533" w:rsidP="005E57D3">
      <w:pPr>
        <w:jc w:val="center"/>
        <w:rPr>
          <w:b/>
        </w:rPr>
      </w:pPr>
      <w:r w:rsidRPr="00FF33C6">
        <w:rPr>
          <w:b/>
        </w:rPr>
        <w:t xml:space="preserve">VÀ </w:t>
      </w:r>
      <w:r w:rsidR="005E57D3" w:rsidRPr="00FF33C6">
        <w:rPr>
          <w:b/>
        </w:rPr>
        <w:t xml:space="preserve">ĐẠI HỘI THI ĐUA YÊU NƯỚC TOÀN TỈNH LẦN THỨ </w:t>
      </w:r>
      <w:r w:rsidR="00FF33C6" w:rsidRPr="00FF33C6">
        <w:rPr>
          <w:b/>
        </w:rPr>
        <w:t>VII</w:t>
      </w:r>
    </w:p>
    <w:p w:rsidR="005E57D3" w:rsidRPr="00FF33C6" w:rsidRDefault="005E57D3" w:rsidP="005E57D3">
      <w:pPr>
        <w:jc w:val="center"/>
        <w:rPr>
          <w:b/>
        </w:rPr>
      </w:pPr>
      <w:r w:rsidRPr="00FF33C6">
        <w:rPr>
          <w:b/>
        </w:rPr>
        <w:t>(NĂM 2020)</w:t>
      </w:r>
    </w:p>
    <w:p w:rsidR="005E57D3" w:rsidRPr="00B20E04" w:rsidRDefault="005E57D3" w:rsidP="005E57D3">
      <w:pPr>
        <w:jc w:val="center"/>
        <w:rPr>
          <w:b/>
          <w:lang w:val="vi-VN"/>
        </w:rPr>
      </w:pPr>
      <w:r w:rsidRPr="00FF33C6">
        <w:rPr>
          <w:b/>
        </w:rPr>
        <w:t>---</w:t>
      </w:r>
      <w:r w:rsidR="00B20E04">
        <w:rPr>
          <w:b/>
          <w:lang w:val="vi-VN"/>
        </w:rPr>
        <w:t>------------------------</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 xml:space="preserve">I. MỤC ĐÍCH, VAI TRÒ CỦA THI ĐUA YÊU NƯỚC ĐỐI VỚI SỰ NGHIỆP CÁCH MẠNG CỦA ĐẢNG VÀ </w:t>
      </w:r>
      <w:r w:rsidR="00B22B7D">
        <w:rPr>
          <w:rFonts w:cs="Times New Roman"/>
          <w:b/>
          <w:szCs w:val="28"/>
        </w:rPr>
        <w:t>NHÂN DÂN</w:t>
      </w:r>
      <w:r w:rsidRPr="00FF33C6">
        <w:rPr>
          <w:rFonts w:cs="Times New Roman"/>
          <w:b/>
          <w:szCs w:val="28"/>
        </w:rPr>
        <w:t xml:space="preserve"> TA</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1. Mục đích thi đua yêu nước</w:t>
      </w:r>
    </w:p>
    <w:p w:rsidR="00F0363D" w:rsidRDefault="005E57D3" w:rsidP="001934AA">
      <w:pPr>
        <w:spacing w:line="264" w:lineRule="auto"/>
        <w:ind w:firstLine="567"/>
        <w:jc w:val="both"/>
        <w:rPr>
          <w:rFonts w:cs="Times New Roman"/>
          <w:szCs w:val="28"/>
        </w:rPr>
      </w:pPr>
      <w:r w:rsidRPr="00FF33C6">
        <w:rPr>
          <w:rFonts w:cs="Times New Roman"/>
          <w:szCs w:val="28"/>
        </w:rPr>
        <w:t xml:space="preserve">Thi đua là cùng nhau đem hết tài năng, sức lực nhằm thúc đẩy lẫn nhau, đạt thành tích tốt nhất trong chiến đấu, sản xuất, công tác, học tập. Công việc hàng ngày chính là nền tảng của thi đua, thi đua cũng là một cách yêu nước thiết thực và tích cực. </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Thi đua yêu nước là hoạt động mang tính tập thể, tự giác, tích cực, có lãnh đạo; là hình thức động viên mọi tầng lớp </w:t>
      </w:r>
      <w:r w:rsidR="00B22B7D">
        <w:rPr>
          <w:rFonts w:cs="Times New Roman"/>
          <w:szCs w:val="28"/>
        </w:rPr>
        <w:t>Nhân dân</w:t>
      </w:r>
      <w:r w:rsidRPr="00FF33C6">
        <w:rPr>
          <w:rFonts w:cs="Times New Roman"/>
          <w:szCs w:val="28"/>
        </w:rPr>
        <w:t xml:space="preserve"> phát huy nhiệt tình cách mạng, tinh thần lao động sáng tạo của mỗi người hoặc tập thể để hoàn thành </w:t>
      </w:r>
      <w:r w:rsidR="00F0363D">
        <w:rPr>
          <w:rFonts w:cs="Times New Roman"/>
          <w:szCs w:val="28"/>
        </w:rPr>
        <w:t>tốt</w:t>
      </w:r>
      <w:r w:rsidRPr="00FF33C6">
        <w:rPr>
          <w:rFonts w:cs="Times New Roman"/>
          <w:szCs w:val="28"/>
        </w:rPr>
        <w:t xml:space="preserve"> các nhiệm vụ đề ra. Thi đua yêu nước thực sự trở thành phong trào hành động cách mạng của toàn dân, được tổ chức, chỉ đạo thống nhất từ Trung ương đến cơ sở dưới sự lãnh đạo của Đảng và Nhà nước ta, chính thức bắt đầu từ năm 1948, gắn với Chỉ thị ngày 27/3/1948 của Ban Thường vụ Trung ương Đảng phát động phong trào thi đua ái quốc và </w:t>
      </w:r>
      <w:r w:rsidRPr="00FF33C6">
        <w:rPr>
          <w:rFonts w:cs="Times New Roman"/>
          <w:i/>
          <w:szCs w:val="28"/>
        </w:rPr>
        <w:t>Lời kêu gọi thi đua ái quốc</w:t>
      </w:r>
      <w:r w:rsidRPr="00FF33C6">
        <w:rPr>
          <w:rFonts w:cs="Times New Roman"/>
          <w:szCs w:val="28"/>
        </w:rPr>
        <w:t xml:space="preserve"> ngày 11/6/1948 của Chủ tịch Hồ Chí Minh.</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Ở các thời điểm và lĩnh vực khác nhau, có các phong trào thi đua yêu nước với những tiêu chí, nội dung và khẩu hiệu hành động khác nhau nhưng đều nhằm mục đích mang lại lợi ích chính đáng cho cá nhân, cho cộng đồng và cho dân tộc như lời dạy của Chủ tịch Hồ Chí Minh: </w:t>
      </w:r>
      <w:r w:rsidRPr="00FF33C6">
        <w:rPr>
          <w:rFonts w:cs="Times New Roman"/>
          <w:i/>
          <w:szCs w:val="28"/>
        </w:rPr>
        <w:t>“Làm sao cho kháng chiến mau thắng lợi, kiến thiết chóng thành công”</w:t>
      </w:r>
      <w:r w:rsidRPr="00FF33C6">
        <w:rPr>
          <w:rFonts w:cs="Times New Roman"/>
          <w:szCs w:val="28"/>
        </w:rPr>
        <w:t xml:space="preserve">; </w:t>
      </w:r>
      <w:r w:rsidRPr="00FF33C6">
        <w:rPr>
          <w:rFonts w:cs="Times New Roman"/>
          <w:i/>
          <w:szCs w:val="28"/>
        </w:rPr>
        <w:t>“ai nấy đều gắng làm nhanh, làm tốt, làm đẹp, không kể công việc của mình thuộc về đời sống vật chất hay tinh thần, không kể mình hoạt động ở hậu phương hay tiền tuyến, cốt sao lợi cho nước nhà mà mình tiến bộ”</w:t>
      </w:r>
      <w:r w:rsidRPr="00FF33C6">
        <w:rPr>
          <w:rFonts w:cs="Times New Roman"/>
          <w:szCs w:val="28"/>
        </w:rPr>
        <w:t xml:space="preserve">; </w:t>
      </w:r>
      <w:r w:rsidRPr="00FF33C6">
        <w:rPr>
          <w:rFonts w:cs="Times New Roman"/>
          <w:i/>
          <w:szCs w:val="28"/>
        </w:rPr>
        <w:t>“Thi đua ái quốc là lợi ích cho mình, lợi ích cho gia đình và lợi ích cho làng, cho nước, cho dân tộc”</w:t>
      </w:r>
      <w:r w:rsidRPr="00FF33C6">
        <w:rPr>
          <w:rFonts w:cs="Times New Roman"/>
          <w:szCs w:val="28"/>
        </w:rPr>
        <w:t>.</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2. Vai trò của thi đua yêu nước</w:t>
      </w:r>
    </w:p>
    <w:p w:rsidR="005E57D3" w:rsidRPr="00FF33C6" w:rsidRDefault="005E57D3" w:rsidP="001934AA">
      <w:pPr>
        <w:spacing w:line="264" w:lineRule="auto"/>
        <w:ind w:firstLine="567"/>
        <w:jc w:val="both"/>
        <w:rPr>
          <w:rFonts w:cs="Times New Roman"/>
          <w:szCs w:val="28"/>
        </w:rPr>
      </w:pPr>
      <w:r w:rsidRPr="00FF33C6">
        <w:rPr>
          <w:rFonts w:cs="Times New Roman"/>
          <w:szCs w:val="28"/>
        </w:rPr>
        <w:t>- Thi đua yêu nước động viên sức mạnh tiềm tàng trong mỗi con người, mỗi tập thể, trở thành động lực thúc đẩy vượt qua khó khăn, thử thách để đi đến thắng lợi trong các cuộc chiến tranh chống giặc ngoại xâm cũng như trong công cuộc đổi mới đất nước, đẩy mạnh công nghiệp hóa, hiện đại hóa và hội nhập quốc tế giai đoạn hiện nay.</w:t>
      </w:r>
    </w:p>
    <w:p w:rsidR="005E57D3" w:rsidRPr="00FF33C6" w:rsidRDefault="005E57D3" w:rsidP="001934AA">
      <w:pPr>
        <w:spacing w:line="264" w:lineRule="auto"/>
        <w:ind w:firstLine="567"/>
        <w:jc w:val="both"/>
        <w:rPr>
          <w:rFonts w:cs="Times New Roman"/>
          <w:spacing w:val="-2"/>
          <w:szCs w:val="28"/>
        </w:rPr>
      </w:pPr>
      <w:r w:rsidRPr="00FF33C6">
        <w:rPr>
          <w:rFonts w:cs="Times New Roman"/>
          <w:spacing w:val="-2"/>
          <w:szCs w:val="28"/>
        </w:rPr>
        <w:t xml:space="preserve">- Thi đua yêu nước thúc đẩy sáng kiến và sức sáng tạo của con người,  mở rộng tư duy, nâng cao nhận thức, tạo nên những động lực mới cho cách mạng nước nhà. Thi đua yêu nước là động lực khơi dậy, phát huy tối đa sức sáng tạo, tinh thần xung phong, ý chí quyết tâm xả thân vì nước, tạo ra hoạt động tự giác, biến những điều tưởng chừng không thể làm được trở thành hiện thực. Chủ tịch Hồ Chí Minh đã nói: Muốn làm cho mọi công tác tiến lên nữa, cần đẩy mạnh phong trào thi đua yêu nước </w:t>
      </w:r>
      <w:r w:rsidRPr="00FF33C6">
        <w:rPr>
          <w:rFonts w:cs="Times New Roman"/>
          <w:spacing w:val="-2"/>
          <w:szCs w:val="28"/>
        </w:rPr>
        <w:lastRenderedPageBreak/>
        <w:t>và phải làm sao cho phong trào thi đua lúc nào cũng sôi nổi liên tục, thành hoạt động tự giác của mọi người.</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 Thi đua là trường học phổ biến kinh nghiệm, làm xuất hiện nhiều tập thể, cá nhân, các anh hùng, chiến sỹ, những nhân tố mới, điển hình tiên tiến trong toàn quốc, có tác động nêu gương, thúc đẩy nhiệt tình cách mạng của quần chúng, có sức mạnh cải tạo xã hội, cải tạo tự nhiên, cải tạo con người. Các phong trào ấy đã đi vào lịch sử với niềm tự hào vô hạn, trở thành trường học cách mạng sống động, rèn luyện và đào tạo ra những con người </w:t>
      </w:r>
      <w:r w:rsidR="00F0363D">
        <w:rPr>
          <w:rFonts w:cs="Times New Roman"/>
          <w:szCs w:val="28"/>
        </w:rPr>
        <w:t>phục vụ sự nghiệp xây dựng và bảo vệ Tổ quốc.</w:t>
      </w:r>
    </w:p>
    <w:p w:rsidR="005E57D3" w:rsidRPr="00FF33C6" w:rsidRDefault="005E57D3" w:rsidP="001934AA">
      <w:pPr>
        <w:spacing w:line="264" w:lineRule="auto"/>
        <w:ind w:firstLine="567"/>
        <w:jc w:val="both"/>
        <w:rPr>
          <w:rFonts w:cs="Times New Roman"/>
          <w:szCs w:val="28"/>
        </w:rPr>
      </w:pPr>
      <w:r w:rsidRPr="00FF33C6">
        <w:rPr>
          <w:rFonts w:cs="Times New Roman"/>
          <w:szCs w:val="28"/>
        </w:rPr>
        <w:t>- Thi đua yêu nước góp phần giúp cấp ủy đảng, chính quyền, đoàn thể, các ngành, các cấp rèn luyện năng lực lãnh đạo, tổ chức, quản lý, nâng cao hiệu quả hoạt động của cả hệ thống chính trị. Các phong trào thi đua yêu nước khơi dậy ý thức tự giác, tích cực của mọi người, là động lự</w:t>
      </w:r>
      <w:r w:rsidR="00F0363D">
        <w:rPr>
          <w:rFonts w:cs="Times New Roman"/>
          <w:szCs w:val="28"/>
        </w:rPr>
        <w:t>c</w:t>
      </w:r>
      <w:r w:rsidRPr="00FF33C6">
        <w:rPr>
          <w:rFonts w:cs="Times New Roman"/>
          <w:szCs w:val="28"/>
        </w:rPr>
        <w:t xml:space="preserve"> thực hiện các nhiệm vụ chính trị của cơ quan, địa phương, đơn vị; góp phần </w:t>
      </w:r>
      <w:r w:rsidR="00F0363D">
        <w:rPr>
          <w:rFonts w:cs="Times New Roman"/>
          <w:szCs w:val="28"/>
        </w:rPr>
        <w:t>đưa</w:t>
      </w:r>
      <w:r w:rsidRPr="00FF33C6">
        <w:rPr>
          <w:rFonts w:cs="Times New Roman"/>
          <w:szCs w:val="28"/>
        </w:rPr>
        <w:t xml:space="preserve"> chủ trương, đường lối của Đảng, chính sách, pháp luật của Nhà nước nhanh chóng đi vào thực tiễn.</w:t>
      </w:r>
    </w:p>
    <w:p w:rsidR="005E57D3" w:rsidRPr="00FF33C6" w:rsidRDefault="005E57D3" w:rsidP="001934AA">
      <w:pPr>
        <w:spacing w:line="264" w:lineRule="auto"/>
        <w:ind w:firstLine="567"/>
        <w:jc w:val="both"/>
        <w:rPr>
          <w:rFonts w:cs="Times New Roman"/>
          <w:szCs w:val="28"/>
        </w:rPr>
      </w:pPr>
      <w:r w:rsidRPr="00FF33C6">
        <w:rPr>
          <w:rFonts w:cs="Times New Roman"/>
          <w:szCs w:val="28"/>
        </w:rPr>
        <w:t>- Phong trào thi đua yêu nước là hình thức tốt nhất để tập hợp, giác ngộ cách mạng và nâng cao nhận thức cho quần chúng về tư tưởng, chính trị, trình độ văn hóa, nhận thức xã hội; cải tiến kỹ thuật, năng lực chiến đấu, lao động sản xuấ</w:t>
      </w:r>
      <w:r w:rsidR="00F0363D">
        <w:rPr>
          <w:rFonts w:cs="Times New Roman"/>
          <w:szCs w:val="28"/>
        </w:rPr>
        <w:t>t</w:t>
      </w:r>
      <w:r w:rsidRPr="00FF33C6">
        <w:rPr>
          <w:rFonts w:cs="Times New Roman"/>
          <w:szCs w:val="28"/>
        </w:rPr>
        <w:t>. Thi đua yêu nước nhằm bồi dưỡng tinh thần đoàn kết, lòng yêu nước của dân tộ</w:t>
      </w:r>
      <w:r w:rsidR="00F0363D">
        <w:rPr>
          <w:rFonts w:cs="Times New Roman"/>
          <w:szCs w:val="28"/>
        </w:rPr>
        <w:t xml:space="preserve">c ta và </w:t>
      </w:r>
      <w:r w:rsidRPr="00FF33C6">
        <w:rPr>
          <w:rFonts w:cs="Times New Roman"/>
          <w:szCs w:val="28"/>
        </w:rPr>
        <w:t xml:space="preserve">đoàn kết với </w:t>
      </w:r>
      <w:r w:rsidR="00B22B7D">
        <w:rPr>
          <w:rFonts w:cs="Times New Roman"/>
          <w:szCs w:val="28"/>
        </w:rPr>
        <w:t>Nhân dân</w:t>
      </w:r>
      <w:r w:rsidRPr="00FF33C6">
        <w:rPr>
          <w:rFonts w:cs="Times New Roman"/>
          <w:szCs w:val="28"/>
        </w:rPr>
        <w:t xml:space="preserve"> lao động thế giới.</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 Các phong trào thi đua yêu nước trong những năm qua góp phần thúc đẩy </w:t>
      </w:r>
      <w:r w:rsidR="00F0363D">
        <w:rPr>
          <w:rFonts w:cs="Times New Roman"/>
          <w:szCs w:val="28"/>
        </w:rPr>
        <w:t xml:space="preserve">kinh tế xã hội phát triển, </w:t>
      </w:r>
      <w:r w:rsidRPr="00FF33C6">
        <w:rPr>
          <w:rFonts w:cs="Times New Roman"/>
          <w:szCs w:val="28"/>
        </w:rPr>
        <w:t xml:space="preserve">nêu cao tính ưu việt của chế độ xã hội chủ nghĩa, làm lành mạnh các quan hệ xã hội, xây dựng đạo đức, nếp sống mới, đề cao phẩm </w:t>
      </w:r>
      <w:r w:rsidR="00F0363D">
        <w:rPr>
          <w:rFonts w:cs="Times New Roman"/>
          <w:szCs w:val="28"/>
        </w:rPr>
        <w:t xml:space="preserve">giá </w:t>
      </w:r>
      <w:r w:rsidRPr="00FF33C6">
        <w:rPr>
          <w:rFonts w:cs="Times New Roman"/>
          <w:szCs w:val="28"/>
        </w:rPr>
        <w:t>con ngườ</w:t>
      </w:r>
      <w:r w:rsidR="00F0363D">
        <w:rPr>
          <w:rFonts w:cs="Times New Roman"/>
          <w:szCs w:val="28"/>
        </w:rPr>
        <w:t>i</w:t>
      </w:r>
      <w:r w:rsidRPr="00FF33C6">
        <w:rPr>
          <w:rFonts w:cs="Times New Roman"/>
          <w:szCs w:val="28"/>
        </w:rPr>
        <w:t>.</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II. CÁC KỲ ĐẠI HỘI THI ĐUA YÊU NƯỚC TOÀN QUỐC</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Đại hội lần thứ I (năm 1952)</w:t>
      </w:r>
    </w:p>
    <w:p w:rsidR="005E57D3" w:rsidRPr="00FF33C6" w:rsidRDefault="005E57D3" w:rsidP="001934AA">
      <w:pPr>
        <w:spacing w:line="264" w:lineRule="auto"/>
        <w:ind w:firstLine="567"/>
        <w:jc w:val="both"/>
        <w:rPr>
          <w:rFonts w:cs="Times New Roman"/>
          <w:szCs w:val="28"/>
        </w:rPr>
      </w:pPr>
      <w:r w:rsidRPr="00FF33C6">
        <w:rPr>
          <w:rFonts w:cs="Times New Roman"/>
          <w:szCs w:val="28"/>
        </w:rPr>
        <w:t>Đại hội thi đua yêu nước lần thứ nhất họp từ ngày 01 đến ngày 06/5/1952 tại chiến khu Việt Bắc. Chủ tịch Hồ Chí Minh tới dự Đại hội.</w:t>
      </w:r>
    </w:p>
    <w:p w:rsidR="005E57D3" w:rsidRPr="00FF33C6" w:rsidRDefault="00F0363D" w:rsidP="001934AA">
      <w:pPr>
        <w:spacing w:line="264" w:lineRule="auto"/>
        <w:ind w:firstLine="567"/>
        <w:jc w:val="both"/>
        <w:rPr>
          <w:rFonts w:cs="Times New Roman"/>
          <w:szCs w:val="28"/>
        </w:rPr>
      </w:pPr>
      <w:r>
        <w:rPr>
          <w:rFonts w:cs="Times New Roman"/>
          <w:szCs w:val="28"/>
        </w:rPr>
        <w:t xml:space="preserve">Tham dự </w:t>
      </w:r>
      <w:r w:rsidR="005E57D3" w:rsidRPr="00FF33C6">
        <w:rPr>
          <w:rFonts w:cs="Times New Roman"/>
          <w:szCs w:val="28"/>
        </w:rPr>
        <w:t xml:space="preserve">Đại hội có trên 150 </w:t>
      </w:r>
      <w:r>
        <w:rPr>
          <w:rFonts w:cs="Times New Roman"/>
          <w:szCs w:val="28"/>
        </w:rPr>
        <w:t>đại biểu</w:t>
      </w:r>
      <w:r w:rsidR="005E57D3" w:rsidRPr="00FF33C6">
        <w:rPr>
          <w:rFonts w:cs="Times New Roman"/>
          <w:szCs w:val="28"/>
        </w:rPr>
        <w:t>. Đại hội tuyên dương 7 Anh hùng tiêu biểu và tặng Huân chương Kháng chiến hạng nhất cho 23 chiến sỹ xuất sắc. Trong đó có các anh hùng, chiến sỹ thi đua tiêu biểu được tôn vinh như: Anh hùng Cù Chính Lan, chiến sỹ La Văn Cầu, nữ trung đội trưởng du kích Nguyễn Thị Chiên, chiến sỹ Ngô Gia Khảm, Giáp Văn Khương, Quang Vinh…</w:t>
      </w:r>
    </w:p>
    <w:p w:rsidR="005E57D3" w:rsidRPr="00FF33C6" w:rsidRDefault="005E57D3" w:rsidP="001934AA">
      <w:pPr>
        <w:spacing w:line="264" w:lineRule="auto"/>
        <w:ind w:firstLine="567"/>
        <w:jc w:val="both"/>
        <w:rPr>
          <w:rFonts w:cs="Times New Roman"/>
          <w:szCs w:val="28"/>
        </w:rPr>
      </w:pPr>
      <w:r w:rsidRPr="00FF33C6">
        <w:rPr>
          <w:rFonts w:cs="Times New Roman"/>
          <w:szCs w:val="28"/>
        </w:rPr>
        <w:t>Đây là Đại hội đánh dấu những thắng lợi của phong trào thi đua diệt giặc dốt, giặc đói, giặc ngoại xâm. Thành công của Đại hội đã động viên toàn dân, toàn quân ta hăng hái lập nhiều thành tích, tiến lên giành thắng lợi trong chiến dịch Điện Biên Phủ, giải phóng hoàn toàn miền Bắc.</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Đại hội lần thứ II (năm 1958)</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Đại hội thi đua yêu nước lần thứ II diễn ra từ ngày </w:t>
      </w:r>
      <w:r w:rsidR="00783A31">
        <w:rPr>
          <w:rFonts w:cs="Times New Roman"/>
          <w:szCs w:val="28"/>
          <w:lang w:val="vi-VN"/>
        </w:rPr>
        <w:t>0</w:t>
      </w:r>
      <w:r w:rsidRPr="00FF33C6">
        <w:rPr>
          <w:rFonts w:cs="Times New Roman"/>
          <w:szCs w:val="28"/>
        </w:rPr>
        <w:t xml:space="preserve">7 đến </w:t>
      </w:r>
      <w:r w:rsidR="00783A31">
        <w:rPr>
          <w:rFonts w:cs="Times New Roman"/>
          <w:szCs w:val="28"/>
          <w:lang w:val="vi-VN"/>
        </w:rPr>
        <w:t>0</w:t>
      </w:r>
      <w:r w:rsidRPr="00FF33C6">
        <w:rPr>
          <w:rFonts w:cs="Times New Roman"/>
          <w:szCs w:val="28"/>
        </w:rPr>
        <w:t>8/7/1958 tại Hà Nội. Chủ tịch Hồ Chí Minh tới dự Đại hội.</w:t>
      </w:r>
    </w:p>
    <w:p w:rsidR="005E57D3" w:rsidRPr="00FF33C6" w:rsidRDefault="005E57D3" w:rsidP="001934AA">
      <w:pPr>
        <w:spacing w:line="264" w:lineRule="auto"/>
        <w:ind w:firstLine="567"/>
        <w:jc w:val="both"/>
        <w:rPr>
          <w:rFonts w:cs="Times New Roman"/>
          <w:szCs w:val="28"/>
        </w:rPr>
      </w:pPr>
      <w:r w:rsidRPr="00FF33C6">
        <w:rPr>
          <w:rFonts w:cs="Times New Roman"/>
          <w:szCs w:val="28"/>
        </w:rPr>
        <w:lastRenderedPageBreak/>
        <w:t xml:space="preserve">Đại hội có trên 450 đại biểu tham dự, trong đó có 236 chiến sỹ thi đua lao động chân tay và trí óc, 127 chiến sỹ thi đua nông nghiệp, 71 chiến sỹ thi đua của quân đội </w:t>
      </w:r>
      <w:r w:rsidR="00B22B7D">
        <w:rPr>
          <w:rFonts w:cs="Times New Roman"/>
          <w:szCs w:val="28"/>
        </w:rPr>
        <w:t>Nhân dân</w:t>
      </w:r>
      <w:r w:rsidRPr="00FF33C6">
        <w:rPr>
          <w:rFonts w:cs="Times New Roman"/>
          <w:szCs w:val="28"/>
        </w:rPr>
        <w:t xml:space="preserve"> và 22 đại biểu cán bộ thuộc đủ các lứa tuổi, các giới, các dân tộc, đồng bào miền Nam và Hoa kiều. Đại diện cho phong trào thi đua tập thể, có đại biểu của 75 đơn vị xuất sắc của các xí nghiệp, công trường, tổ đổi công, hợp tác xã và bộ đội; 18 tập đoàn sản xuất xuất sắc của đồng bào miền Nam; đại diện cho các anh hùng, chiến sỹ thi đua năm 1952; có 10 đại biểu công nhân các xí nghiệp thuộc khu vực tư doanh.</w:t>
      </w:r>
    </w:p>
    <w:p w:rsidR="005E57D3" w:rsidRPr="00FF33C6" w:rsidRDefault="005E57D3" w:rsidP="001934AA">
      <w:pPr>
        <w:spacing w:line="264" w:lineRule="auto"/>
        <w:ind w:firstLine="567"/>
        <w:jc w:val="both"/>
        <w:rPr>
          <w:rFonts w:cs="Times New Roman"/>
          <w:szCs w:val="28"/>
        </w:rPr>
      </w:pPr>
      <w:r w:rsidRPr="00FF33C6">
        <w:rPr>
          <w:rFonts w:cs="Times New Roman"/>
          <w:szCs w:val="28"/>
        </w:rPr>
        <w:t>Đại hội tuyên dương 26 Anh hùng lao động (trong đó có 16 đảng viên Đảng Lao động Việt Nam, 5 phụ nữ, 6 đồng bào miền Nam tập kết ra Bắc, 2 đồng bào các dân tộc ít người, 1 Hoa kiều) và đề nghị Nhà nước tặng 618 Huân chương Lao động các hạng, 38 Bằng khen cho các tập thể và cá nhân tiêu biểu trong phong trào thi đua yêu nước.</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Đại hội lần này đánh dấu những thành tích to lớn của công cuộc khôi phục kinh tế - xã hội ở miền Bắc, động viên </w:t>
      </w:r>
      <w:r w:rsidR="00B22B7D">
        <w:rPr>
          <w:rFonts w:cs="Times New Roman"/>
          <w:szCs w:val="28"/>
        </w:rPr>
        <w:t>Nhân dân</w:t>
      </w:r>
      <w:r w:rsidRPr="00FF33C6">
        <w:rPr>
          <w:rFonts w:cs="Times New Roman"/>
          <w:szCs w:val="28"/>
        </w:rPr>
        <w:t xml:space="preserve"> phấn đấu giành thắng lợi trong công cuộc cải tạo kinh tế, phát triển văn hóa…</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Đại hội lần thứ III (năm 1962)</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Đại hội thi đua yêu nước lần thứ III diễn ra tại Hà Nội từ ngày </w:t>
      </w:r>
      <w:r w:rsidR="00783A31">
        <w:rPr>
          <w:rFonts w:cs="Times New Roman"/>
          <w:szCs w:val="28"/>
          <w:lang w:val="vi-VN"/>
        </w:rPr>
        <w:t>0</w:t>
      </w:r>
      <w:r w:rsidRPr="00FF33C6">
        <w:rPr>
          <w:rFonts w:cs="Times New Roman"/>
          <w:szCs w:val="28"/>
        </w:rPr>
        <w:t xml:space="preserve">4 đến </w:t>
      </w:r>
      <w:r w:rsidR="00783A31">
        <w:rPr>
          <w:rFonts w:cs="Times New Roman"/>
          <w:szCs w:val="28"/>
          <w:lang w:val="vi-VN"/>
        </w:rPr>
        <w:t>0</w:t>
      </w:r>
      <w:r w:rsidRPr="00FF33C6">
        <w:rPr>
          <w:rFonts w:cs="Times New Roman"/>
          <w:szCs w:val="28"/>
        </w:rPr>
        <w:t>6/5/1962. Chủ tịch Hồ Chí Minh tới dự Đại hội.</w:t>
      </w:r>
    </w:p>
    <w:p w:rsidR="005E57D3" w:rsidRPr="00FF33C6" w:rsidRDefault="005E57D3" w:rsidP="001934AA">
      <w:pPr>
        <w:spacing w:line="264" w:lineRule="auto"/>
        <w:ind w:firstLine="567"/>
        <w:jc w:val="both"/>
        <w:rPr>
          <w:rFonts w:cs="Times New Roman"/>
          <w:szCs w:val="28"/>
        </w:rPr>
      </w:pPr>
      <w:r w:rsidRPr="00FF33C6">
        <w:rPr>
          <w:rFonts w:cs="Times New Roman"/>
          <w:szCs w:val="28"/>
        </w:rPr>
        <w:t>Đại hội tuyên dương 45 Anh hùng Lao động, 985 Chiến sỹ thi đua toàn quốc, 267 đơn vị tiên tiến, tổ, đội lao động xã hội chủ nghĩa, đề nghị Nhà nước tặng thưởng 594 Huân chương Lao động, 27 Huân chương Chiến công các hạng. Một số cá nhân tiêu biểu như Giáo sư, bác sỹ Tôn Thất Tùng với thành tích khoa học về mổ gan, mổ tim; bác sỹ Lương Định Của tạo ra nhiều giống cây nông nghiệp có năng suất cao; Vũ Xuân Thủy, chăm chỉ học hỏi chuyên gia Liên Xô và áp dụng kỹ thuật tiên tiến điều khiển máy xúc; Châu Văn Huy, từ người thợ trở thành cán bộ kỹ thuật giỏi, nghiên cứu và áp dụng thành công việc bơm hơi khô vào dây cáp điện thoại, một công việc đáng lẽ kỹ sư giỏi mới làm được; Huỳnh Văn Tiến ở mỏ than Thống Nhất có sáng kiến cải tiến tổ chức lao động và bố trí quy trình khai thác hợp lý, đưa năng suất của lò mỗi ngày từ 50 tấn lên 135 tấn; Lý Văn Du, tài xế xe lửa đã sáng tạo ra phương pháp lái xe kéo vượt tải trên đường dốc; Phạm Ngọc Chức, trong hơn 7 năm làm công nhân khai thác gỗ đã có 125 sáng kiến lớn nhỏ…</w:t>
      </w:r>
    </w:p>
    <w:p w:rsidR="005E57D3" w:rsidRPr="00FF33C6" w:rsidRDefault="005E57D3" w:rsidP="001934AA">
      <w:pPr>
        <w:spacing w:line="264" w:lineRule="auto"/>
        <w:ind w:firstLine="567"/>
        <w:jc w:val="both"/>
        <w:rPr>
          <w:rFonts w:cs="Times New Roman"/>
          <w:spacing w:val="-2"/>
          <w:szCs w:val="28"/>
        </w:rPr>
      </w:pPr>
      <w:r w:rsidRPr="00FF33C6">
        <w:rPr>
          <w:rFonts w:cs="Times New Roman"/>
          <w:spacing w:val="-2"/>
          <w:szCs w:val="28"/>
        </w:rPr>
        <w:t>Đây là Đại hội đán</w:t>
      </w:r>
      <w:r w:rsidR="00B22B7D">
        <w:rPr>
          <w:rFonts w:cs="Times New Roman"/>
          <w:spacing w:val="-2"/>
          <w:szCs w:val="28"/>
          <w:lang w:val="vi-VN"/>
        </w:rPr>
        <w:t>h</w:t>
      </w:r>
      <w:r w:rsidRPr="00FF33C6">
        <w:rPr>
          <w:rFonts w:cs="Times New Roman"/>
          <w:spacing w:val="-2"/>
          <w:szCs w:val="28"/>
        </w:rPr>
        <w:t xml:space="preserve"> dấu những thắng lợi quan trọng, góp phần hoàn thành kế hoạch 5 năm lần thứ nhất của cách mạng xã hội chủ nghĩa ở miền Bắc, tạo sức mạnh chi viện cho chiến trường miền Nam, đánh thắng giặc Mỹ, thống nhất đất nước.</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Đại hội lần thứ IV (năm 1967)</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Đại hội thi đua yêu nước lần thứ IV họp từ ngày </w:t>
      </w:r>
      <w:r w:rsidR="00B22B7D">
        <w:rPr>
          <w:rFonts w:cs="Times New Roman"/>
          <w:szCs w:val="28"/>
          <w:lang w:val="vi-VN"/>
        </w:rPr>
        <w:t>0</w:t>
      </w:r>
      <w:r w:rsidRPr="00FF33C6">
        <w:rPr>
          <w:rFonts w:cs="Times New Roman"/>
          <w:szCs w:val="28"/>
        </w:rPr>
        <w:t xml:space="preserve">6 đến </w:t>
      </w:r>
      <w:r w:rsidR="00B22B7D">
        <w:rPr>
          <w:rFonts w:cs="Times New Roman"/>
          <w:szCs w:val="28"/>
          <w:lang w:val="vi-VN"/>
        </w:rPr>
        <w:t>0</w:t>
      </w:r>
      <w:r w:rsidRPr="00FF33C6">
        <w:rPr>
          <w:rFonts w:cs="Times New Roman"/>
          <w:szCs w:val="28"/>
        </w:rPr>
        <w:t>7/</w:t>
      </w:r>
      <w:r w:rsidR="00B22B7D">
        <w:rPr>
          <w:rFonts w:cs="Times New Roman"/>
          <w:szCs w:val="28"/>
          <w:lang w:val="vi-VN"/>
        </w:rPr>
        <w:t>0</w:t>
      </w:r>
      <w:r w:rsidRPr="00FF33C6">
        <w:rPr>
          <w:rFonts w:cs="Times New Roman"/>
          <w:szCs w:val="28"/>
        </w:rPr>
        <w:t>1/1967 tại Hà Nội. Chủ tịch Hồ Chí Minh tới dự Đại hội.</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Đại hội có trên 500 đại biểu tham dự; tuyên dương 45 tập thể và 111 cá nhân Anh hùng Lao động, Anh hùng Lực lượng vũ trang </w:t>
      </w:r>
      <w:r w:rsidR="00B22B7D">
        <w:rPr>
          <w:rFonts w:cs="Times New Roman"/>
          <w:szCs w:val="28"/>
        </w:rPr>
        <w:t>Nhân dân</w:t>
      </w:r>
      <w:r w:rsidRPr="00FF33C6">
        <w:rPr>
          <w:rFonts w:cs="Times New Roman"/>
          <w:szCs w:val="28"/>
        </w:rPr>
        <w:t xml:space="preserve">. Trong 111 cá nhân Anh hùng, có 31 Anh hùng quân đội, 7 Anh hùng là dân quân, tự vệ, 7 Anh hùng là </w:t>
      </w:r>
      <w:r w:rsidRPr="00FF33C6">
        <w:rPr>
          <w:rFonts w:cs="Times New Roman"/>
          <w:szCs w:val="28"/>
        </w:rPr>
        <w:lastRenderedPageBreak/>
        <w:t xml:space="preserve">công an </w:t>
      </w:r>
      <w:r w:rsidR="00B22B7D">
        <w:rPr>
          <w:rFonts w:cs="Times New Roman"/>
          <w:szCs w:val="28"/>
        </w:rPr>
        <w:t>Nhân dân</w:t>
      </w:r>
      <w:r w:rsidRPr="00FF33C6">
        <w:rPr>
          <w:rFonts w:cs="Times New Roman"/>
          <w:szCs w:val="28"/>
        </w:rPr>
        <w:t xml:space="preserve">, 29 Anh hùng là công nhân, 21 Anh hùng là phụ nữ, có 3 Anh hùng là phụ lão và 14 Anh hùng thuộc các dân tộc ít người. Trong số 45 đơn vị Anh hùng, có 22 đơn vị quân đội và dân quân, tự vệ: 5 đơn vị công an vũ trang; 8 đơn vị giao thông vận tải và bưu điện; 4 đơn vị công nghiệp và lâm nghiệp; một nông trường; 3 hợp tác xã, một bệnh viện; đặc biệt chúng ta có địa phương “Quyết thắng” </w:t>
      </w:r>
      <w:r w:rsidR="00783A31">
        <w:rPr>
          <w:rFonts w:cs="Times New Roman"/>
          <w:szCs w:val="28"/>
          <w:lang w:val="vi-VN"/>
        </w:rPr>
        <w:t>A</w:t>
      </w:r>
      <w:r w:rsidRPr="00FF33C6">
        <w:rPr>
          <w:rFonts w:cs="Times New Roman"/>
          <w:szCs w:val="28"/>
        </w:rPr>
        <w:t>nh hùng.</w:t>
      </w:r>
    </w:p>
    <w:p w:rsidR="005E57D3" w:rsidRPr="00FF33C6" w:rsidRDefault="005E57D3" w:rsidP="001934AA">
      <w:pPr>
        <w:spacing w:line="264" w:lineRule="auto"/>
        <w:ind w:firstLine="567"/>
        <w:jc w:val="both"/>
        <w:rPr>
          <w:rFonts w:cs="Times New Roman"/>
          <w:szCs w:val="28"/>
        </w:rPr>
      </w:pPr>
      <w:r w:rsidRPr="00FF33C6">
        <w:rPr>
          <w:rFonts w:cs="Times New Roman"/>
          <w:szCs w:val="28"/>
        </w:rPr>
        <w:t>Đây là Đại hội biểu dương ý chí và lực lượng của toàn quân và toàn dân ta, những người đã và đang làm nên chiến thắng oanh liệt trong kháng chiến chống Mỹ, cứu nước.</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Đại hội lần thứ V (năm 1986)</w:t>
      </w:r>
    </w:p>
    <w:p w:rsidR="005E57D3" w:rsidRPr="00FF33C6" w:rsidRDefault="005E57D3" w:rsidP="001934AA">
      <w:pPr>
        <w:spacing w:line="264" w:lineRule="auto"/>
        <w:ind w:firstLine="567"/>
        <w:jc w:val="both"/>
        <w:rPr>
          <w:rFonts w:cs="Times New Roman"/>
          <w:szCs w:val="28"/>
        </w:rPr>
      </w:pPr>
      <w:r w:rsidRPr="00FF33C6">
        <w:rPr>
          <w:rFonts w:cs="Times New Roman"/>
          <w:szCs w:val="28"/>
        </w:rPr>
        <w:t>Đại hội thi đua yêu nước lần thứ V diễn ra từ ngày 16 đến ngày 17/</w:t>
      </w:r>
      <w:r w:rsidR="00B22B7D">
        <w:rPr>
          <w:rFonts w:cs="Times New Roman"/>
          <w:szCs w:val="28"/>
          <w:lang w:val="vi-VN"/>
        </w:rPr>
        <w:t>0</w:t>
      </w:r>
      <w:r w:rsidRPr="00FF33C6">
        <w:rPr>
          <w:rFonts w:cs="Times New Roman"/>
          <w:szCs w:val="28"/>
        </w:rPr>
        <w:t xml:space="preserve">1/1986 tại Hà Nội. Tham dự Đại hội có 218 đơn vị và tập thể Anh hùng, 111 cá nhân Anh hùng và 223 chiến sỹ thi đua toàn quốc thuộc đủ các tầng lớp </w:t>
      </w:r>
      <w:r w:rsidR="00B22B7D">
        <w:rPr>
          <w:rFonts w:cs="Times New Roman"/>
          <w:szCs w:val="28"/>
        </w:rPr>
        <w:t>Nhân dân</w:t>
      </w:r>
      <w:r w:rsidRPr="00FF33C6">
        <w:rPr>
          <w:rFonts w:cs="Times New Roman"/>
          <w:szCs w:val="28"/>
        </w:rPr>
        <w:t>, các lứa tuổi, các địa phương, miền xuôi và miền ngược.</w:t>
      </w:r>
    </w:p>
    <w:p w:rsidR="005E57D3" w:rsidRPr="00FF33C6" w:rsidRDefault="005E57D3" w:rsidP="001934AA">
      <w:pPr>
        <w:spacing w:line="264" w:lineRule="auto"/>
        <w:ind w:firstLine="567"/>
        <w:jc w:val="both"/>
        <w:rPr>
          <w:rFonts w:cs="Times New Roman"/>
          <w:szCs w:val="28"/>
        </w:rPr>
      </w:pPr>
      <w:r w:rsidRPr="00FF33C6">
        <w:rPr>
          <w:rFonts w:cs="Times New Roman"/>
          <w:szCs w:val="28"/>
        </w:rPr>
        <w:t>Đây là Đại hội Anh hùng, Chiến sỹ thi đua toàn quốc lần đầu tiên kể từ ngày thống nhất đất nước; là Đại hội biểu dương thắng lợi của dân và quân ta trong lao động, xây dựng chủ nghĩa xã hội và chiến đấu bảo vệ Tổ quốc; nêu cao quyết tâm khắc phục khó khăn, đẩy mạnh sản xuất, thực hành tiết kiệm, hoàn thành thắng lợi kế hoạch Nhà nước 5 năm 1986 - 1990, mở đầu thời kỳ đổi mới.</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Đại hội lần thứ VI (năm 2000)</w:t>
      </w:r>
    </w:p>
    <w:p w:rsidR="005E57D3" w:rsidRPr="00FF33C6" w:rsidRDefault="005E57D3" w:rsidP="001934AA">
      <w:pPr>
        <w:spacing w:line="264" w:lineRule="auto"/>
        <w:ind w:firstLine="567"/>
        <w:jc w:val="both"/>
        <w:rPr>
          <w:rFonts w:cs="Times New Roman"/>
          <w:szCs w:val="28"/>
        </w:rPr>
      </w:pPr>
      <w:r w:rsidRPr="00FF33C6">
        <w:rPr>
          <w:rFonts w:cs="Times New Roman"/>
          <w:szCs w:val="28"/>
        </w:rPr>
        <w:t>Đại hội thi đua toàn quốc lần thứ VI diễn ra từ ngày 21 đến 24/11/2000 tại Cung Văn hóa Hữu nghị Việt Xô, Hà Nội.</w:t>
      </w:r>
    </w:p>
    <w:p w:rsidR="005E57D3" w:rsidRPr="00FF33C6" w:rsidRDefault="005E57D3" w:rsidP="001934AA">
      <w:pPr>
        <w:spacing w:line="264" w:lineRule="auto"/>
        <w:ind w:firstLine="567"/>
        <w:jc w:val="both"/>
        <w:rPr>
          <w:rFonts w:cs="Times New Roman"/>
          <w:szCs w:val="28"/>
        </w:rPr>
      </w:pPr>
      <w:r w:rsidRPr="00FF33C6">
        <w:rPr>
          <w:rFonts w:cs="Times New Roman"/>
          <w:szCs w:val="28"/>
        </w:rPr>
        <w:t>Tham dự Đại hội tiêu biểu cho khối đại đoàn kết toàn dân, của phong trào thi đua yêu nước trong 15 năm đầu thực hiện đường lối đổi mới của Đảng; thể hiện ý chí quyết tâm thực hiện thắng lợi sự nghiệp đổi mới đất nước; động viên, cổ vũ tinh thần thi đua, ý chí vươn lên nhằm thực hiện thắng lợi Nghị quyết Đại hội lần thứ IX của Đảng.</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Đại hội lần thứ VII (năm 2005)</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Đại hội thi đua toàn quốc lần thứ VII diễn ra từ ngày </w:t>
      </w:r>
      <w:r w:rsidR="00B22B7D">
        <w:rPr>
          <w:rFonts w:cs="Times New Roman"/>
          <w:szCs w:val="28"/>
          <w:lang w:val="vi-VN"/>
        </w:rPr>
        <w:t>0</w:t>
      </w:r>
      <w:r w:rsidRPr="00FF33C6">
        <w:rPr>
          <w:rFonts w:cs="Times New Roman"/>
          <w:szCs w:val="28"/>
        </w:rPr>
        <w:t xml:space="preserve">4 đến ngày </w:t>
      </w:r>
      <w:r w:rsidR="00B22B7D">
        <w:rPr>
          <w:rFonts w:cs="Times New Roman"/>
          <w:szCs w:val="28"/>
          <w:lang w:val="vi-VN"/>
        </w:rPr>
        <w:t>0</w:t>
      </w:r>
      <w:r w:rsidRPr="00FF33C6">
        <w:rPr>
          <w:rFonts w:cs="Times New Roman"/>
          <w:szCs w:val="28"/>
        </w:rPr>
        <w:t xml:space="preserve">6/10/2005, tại Cung Văn hóa Hữu nghị Việt Xô, Hà Nội. Tham dự Đại hội có trên 1.270 đại biểu (1.160 đại biểu chính thức, 110 đại biểu khách mời) được lựa chọn từ các hội nghị điển hình tiên tiến và đại hội thi đua của các bộ, ngành, đoàn thể, địa phương trong cả nước. Trong đó, có 87 Anh hùng và đại diện 241 tập thể Anh hùng; 122 Chiến sỹ thi đua toàn quốc, 10 Bà mẹ Việt Nam Anh hùng, 53 đại biểu dân tộc thiểu số, </w:t>
      </w:r>
      <w:r w:rsidR="00B22B7D">
        <w:rPr>
          <w:rFonts w:cs="Times New Roman"/>
          <w:szCs w:val="28"/>
          <w:lang w:val="vi-VN"/>
        </w:rPr>
        <w:t>10</w:t>
      </w:r>
      <w:r w:rsidRPr="00FF33C6">
        <w:rPr>
          <w:rFonts w:cs="Times New Roman"/>
          <w:szCs w:val="28"/>
        </w:rPr>
        <w:t xml:space="preserve"> tài năng trẻ, </w:t>
      </w:r>
      <w:r w:rsidR="00B22B7D">
        <w:rPr>
          <w:rFonts w:cs="Times New Roman"/>
          <w:szCs w:val="28"/>
          <w:lang w:val="vi-VN"/>
        </w:rPr>
        <w:t>05</w:t>
      </w:r>
      <w:r w:rsidRPr="00FF33C6">
        <w:rPr>
          <w:rFonts w:cs="Times New Roman"/>
          <w:szCs w:val="28"/>
        </w:rPr>
        <w:t xml:space="preserve"> thiếu niên tuy tuổi nhỏ đã lập được thành tích xuất sắc, </w:t>
      </w:r>
      <w:r w:rsidR="00B22B7D">
        <w:rPr>
          <w:rFonts w:cs="Times New Roman"/>
          <w:szCs w:val="28"/>
          <w:lang w:val="vi-VN"/>
        </w:rPr>
        <w:t>05</w:t>
      </w:r>
      <w:r w:rsidRPr="00FF33C6">
        <w:rPr>
          <w:rFonts w:cs="Times New Roman"/>
          <w:szCs w:val="28"/>
        </w:rPr>
        <w:t xml:space="preserve"> người Việt Nam ở nước ngoài và </w:t>
      </w:r>
      <w:r w:rsidR="00783A31">
        <w:rPr>
          <w:rFonts w:cs="Times New Roman"/>
          <w:szCs w:val="28"/>
          <w:lang w:val="vi-VN"/>
        </w:rPr>
        <w:t>05</w:t>
      </w:r>
      <w:r w:rsidRPr="00FF33C6">
        <w:rPr>
          <w:rFonts w:cs="Times New Roman"/>
          <w:szCs w:val="28"/>
        </w:rPr>
        <w:t xml:space="preserve"> người nước ngoài đã có công góp phần vào công cuộc xây dựng đất nước Việt Nam. Cao tuổi nhất là Giáo sư Trần Văn Giàu (93 tuổi), Anh hùng Lao động thời kỳ đổi mới.</w:t>
      </w:r>
    </w:p>
    <w:p w:rsidR="005E57D3" w:rsidRPr="00FF33C6" w:rsidRDefault="005E57D3" w:rsidP="001934AA">
      <w:pPr>
        <w:spacing w:line="264" w:lineRule="auto"/>
        <w:ind w:firstLine="567"/>
        <w:jc w:val="both"/>
        <w:rPr>
          <w:rFonts w:cs="Times New Roman"/>
          <w:szCs w:val="28"/>
        </w:rPr>
      </w:pPr>
      <w:r w:rsidRPr="00FF33C6">
        <w:rPr>
          <w:rFonts w:cs="Times New Roman"/>
          <w:szCs w:val="28"/>
        </w:rPr>
        <w:t>Đây là Đại hội có ý nghĩa quan trọng, đánh giá lại phong trào thi đua và công tác khen thưởng giai đoạn 2001 - 2005; kiểm điểm việc triển khai thực hiện đổi mới công tác thi đua, khen thưởng theo tinh thần Chỉ thị số 35-CT/TW và Chỉ thị số 39-</w:t>
      </w:r>
      <w:r w:rsidRPr="00FF33C6">
        <w:rPr>
          <w:rFonts w:cs="Times New Roman"/>
          <w:szCs w:val="28"/>
        </w:rPr>
        <w:lastRenderedPageBreak/>
        <w:t>CT/TW của Bộ Chính trị, chỉ đạo việc tiếp tục đổi mới, đẩy mạnh phong trào thi đua yêu nước, phát hiện, bồi dưỡng, tổng kết và nhân điển hình tiên tiến; thực hiện Chỉ thị của Thủ tướng Chính phủ về việc phát động đợt thi đua đặc biệt trong năm 2005 nhằm thực hiện thắng lợi kế hoạch phát triển kinh tế - xã hội 5 năm (2001 - 2005); thiết thực lập thành tích chào mừng các ngày lễ lớn trong hai năm 2004 - 2005.</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Đại hội lần thứ VIII (năm 2010)</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Đại hội thi đua toàn quốc lần thứ VIII diễn ra từ ngày 27 đến ngày 28/12/2010, tại Trung tâm Hội nghị Quốc gia, Hà Nội. Tham dự Đại hội có 1.500 đại biểu, trong đó có 334 đại biểu là cá nhân, đại diện tập thể Anh hùng Lao động, Anh hùng Lực lượng vũ trang </w:t>
      </w:r>
      <w:r w:rsidR="00B22B7D">
        <w:rPr>
          <w:rFonts w:cs="Times New Roman"/>
          <w:szCs w:val="28"/>
        </w:rPr>
        <w:t>Nhân dân</w:t>
      </w:r>
      <w:r w:rsidRPr="00FF33C6">
        <w:rPr>
          <w:rFonts w:cs="Times New Roman"/>
          <w:szCs w:val="28"/>
        </w:rPr>
        <w:t>, Chiến sỹ thi đua toàn quốc được phong tặng trong 5 năm qua; 995 điển hình tiên tiến, tiêu biểu xuất sắc trên các lĩnh vực.</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Đây là Đại hội diễn ra trong không khí toàn Đảng, toàn dân, toàn quân đang ra sức thi đua phấn đấu thực hiện thắng lợi nhiệm vụ phát triển kinh tế - xã hội 5 năm (2006 - 2010), lập thành tích chào mừng Đại hội đại biểu toàn quốc lần thứ XI của Đảng. Cùng với nhiều sự kiện lịch sử trọng đại diễn ra năm 2010, Đại hội thi đua yêu nước toàn quốc lần này tiếp nối truyền thống của 7 lần đại hội trước đó; tiếp tục nhận thức sâu sắc tư tưởng Hồ Chí Minh về thi đua yêu nước, đồng thời khẳng định những quan điểm đúng đắn của Đảng và Nhà nước về thi đua, khen thưởng trong công cuộc đổi mới đất nước. Nội dung thi đua được gắn kết với thực hiện cuộc vận động </w:t>
      </w:r>
      <w:r w:rsidRPr="00FF33C6">
        <w:rPr>
          <w:rFonts w:cs="Times New Roman"/>
          <w:i/>
          <w:szCs w:val="28"/>
        </w:rPr>
        <w:t>“Học tập và làm theo tấm gương đạo đức Hồ Chí Minh”</w:t>
      </w:r>
      <w:r w:rsidRPr="00FF33C6">
        <w:rPr>
          <w:rFonts w:cs="Times New Roman"/>
          <w:szCs w:val="28"/>
        </w:rPr>
        <w:t xml:space="preserve">, </w:t>
      </w:r>
      <w:r w:rsidRPr="00FF33C6">
        <w:rPr>
          <w:rFonts w:cs="Times New Roman"/>
          <w:i/>
          <w:szCs w:val="28"/>
        </w:rPr>
        <w:t>“Thực hành tiết kiệm, chống lãng phí, đấu tranh phòng chống tham nhũng”</w:t>
      </w:r>
      <w:r w:rsidRPr="00FF33C6">
        <w:rPr>
          <w:rFonts w:cs="Times New Roman"/>
          <w:szCs w:val="28"/>
        </w:rPr>
        <w:t>, thi đua thực hiện các giải pháp phát triển kinh tế - xã hội, kiềm chế lạm phát, ổn định kinh tế vĩ mô, bảo đảm an sinh xã hội và tăng trưởng kinh tế bền vững.</w:t>
      </w:r>
    </w:p>
    <w:p w:rsidR="005E57D3" w:rsidRPr="00FF33C6" w:rsidRDefault="005E57D3" w:rsidP="001934AA">
      <w:pPr>
        <w:spacing w:line="264" w:lineRule="auto"/>
        <w:ind w:firstLine="567"/>
        <w:jc w:val="both"/>
        <w:rPr>
          <w:rFonts w:cs="Times New Roman"/>
          <w:b/>
          <w:szCs w:val="28"/>
        </w:rPr>
      </w:pPr>
      <w:r w:rsidRPr="00FF33C6">
        <w:rPr>
          <w:rFonts w:cs="Times New Roman"/>
          <w:b/>
          <w:szCs w:val="28"/>
        </w:rPr>
        <w:t>Đại hội lần thứ IX (năm 2015)</w:t>
      </w:r>
    </w:p>
    <w:p w:rsidR="005E57D3" w:rsidRPr="00FF33C6" w:rsidRDefault="005E57D3" w:rsidP="001934AA">
      <w:pPr>
        <w:pStyle w:val="NormalWeb"/>
        <w:shd w:val="clear" w:color="auto" w:fill="FFFFFF"/>
        <w:spacing w:before="0" w:beforeAutospacing="0" w:after="0" w:afterAutospacing="0" w:line="264" w:lineRule="auto"/>
        <w:ind w:firstLine="567"/>
        <w:jc w:val="both"/>
        <w:rPr>
          <w:sz w:val="28"/>
          <w:szCs w:val="28"/>
        </w:rPr>
      </w:pPr>
      <w:r w:rsidRPr="00FF33C6">
        <w:rPr>
          <w:sz w:val="28"/>
          <w:szCs w:val="28"/>
        </w:rPr>
        <w:t xml:space="preserve">Đại hội Thi đua yêu nước toàn quốc lần thứ IX diễn ra trong 2 ngày </w:t>
      </w:r>
      <w:r w:rsidR="00B22B7D">
        <w:rPr>
          <w:sz w:val="28"/>
          <w:szCs w:val="28"/>
          <w:lang w:val="vi-VN"/>
        </w:rPr>
        <w:t>0</w:t>
      </w:r>
      <w:r w:rsidRPr="00FF33C6">
        <w:rPr>
          <w:sz w:val="28"/>
          <w:szCs w:val="28"/>
        </w:rPr>
        <w:t xml:space="preserve">6 và </w:t>
      </w:r>
      <w:r w:rsidR="00B22B7D">
        <w:rPr>
          <w:sz w:val="28"/>
          <w:szCs w:val="28"/>
          <w:lang w:val="vi-VN"/>
        </w:rPr>
        <w:t>0</w:t>
      </w:r>
      <w:r w:rsidRPr="00FF33C6">
        <w:rPr>
          <w:sz w:val="28"/>
          <w:szCs w:val="28"/>
        </w:rPr>
        <w:t>7/12</w:t>
      </w:r>
      <w:r w:rsidR="00B22B7D">
        <w:rPr>
          <w:sz w:val="28"/>
          <w:szCs w:val="28"/>
          <w:lang w:val="vi-VN"/>
        </w:rPr>
        <w:t>/2015</w:t>
      </w:r>
      <w:r w:rsidRPr="00FF33C6">
        <w:rPr>
          <w:sz w:val="28"/>
          <w:szCs w:val="28"/>
        </w:rPr>
        <w:t xml:space="preserve"> tại Trung tâm Hội nghị Quốc gia (Mỹ Đình, Hà Nội). Tham dự đại hội có </w:t>
      </w:r>
      <w:r w:rsidRPr="00FF33C6">
        <w:rPr>
          <w:sz w:val="28"/>
          <w:szCs w:val="28"/>
          <w:shd w:val="clear" w:color="auto" w:fill="FFFFFF"/>
        </w:rPr>
        <w:t xml:space="preserve">2.000 đại biểu (với 125 đoàn đại biểu), trong đó có 1.800 đại biểu chính thức gồm: 138 đại biểu là Chủ tịch Hội đồng Thi đua - Khen thưởng các bộ, ban, ngành, Mặt trận Tổ quốc, các đoàn thể Trung ương, các tỉnh, thành phố trực thuộc Trung ương; 167 đại biểu là đại diện tập thể và cá nhân được phong tặng danh hiệu Anh hùng lao động, Anh hùng lực lượng vũ trang </w:t>
      </w:r>
      <w:r w:rsidR="00B22B7D">
        <w:rPr>
          <w:sz w:val="28"/>
          <w:szCs w:val="28"/>
          <w:shd w:val="clear" w:color="auto" w:fill="FFFFFF"/>
        </w:rPr>
        <w:t>Nhân dân</w:t>
      </w:r>
      <w:r w:rsidRPr="00FF33C6">
        <w:rPr>
          <w:sz w:val="28"/>
          <w:szCs w:val="28"/>
          <w:shd w:val="clear" w:color="auto" w:fill="FFFFFF"/>
        </w:rPr>
        <w:t xml:space="preserve"> (thời kỳ đổi mới, được phong tặng từ sau Đại hội Thi đua yêu nước lần thứ VIII); 101 đại biểu là Chiến sĩ thi đua toàn quốc; 1.394 đại biểu là đại diện các tập thể, cá nhân điển hình tiên tiến xuất sắc trên các lĩnh vực chính trị, kinh tế, xã hội, quốc phòng, an ninh, ngoại giao…</w:t>
      </w:r>
      <w:r w:rsidR="00783A31">
        <w:rPr>
          <w:sz w:val="28"/>
          <w:szCs w:val="28"/>
          <w:shd w:val="clear" w:color="auto" w:fill="FFFFFF"/>
          <w:lang w:val="vi-VN"/>
        </w:rPr>
        <w:t xml:space="preserve"> </w:t>
      </w:r>
      <w:r w:rsidRPr="00FF33C6">
        <w:rPr>
          <w:sz w:val="28"/>
          <w:szCs w:val="28"/>
          <w:shd w:val="clear" w:color="auto" w:fill="FFFFFF"/>
        </w:rPr>
        <w:t>Bao gồm: người trực tiếp lao động, sản xuất, công tác trên các lĩnh vực; thầy thuốc, nhà giáo, nghệ nhân, nghệ sỹ (</w:t>
      </w:r>
      <w:r w:rsidR="00B22B7D">
        <w:rPr>
          <w:sz w:val="28"/>
          <w:szCs w:val="28"/>
          <w:shd w:val="clear" w:color="auto" w:fill="FFFFFF"/>
        </w:rPr>
        <w:t>Nhân dân</w:t>
      </w:r>
      <w:r w:rsidRPr="00FF33C6">
        <w:rPr>
          <w:sz w:val="28"/>
          <w:szCs w:val="28"/>
          <w:shd w:val="clear" w:color="auto" w:fill="FFFFFF"/>
        </w:rPr>
        <w:t xml:space="preserve">, ưu tú), nhà khoa học, nhà văn tiêu biểu; đại diện các tập thể, cá nhân được tặng thưởng Giải thưởng Hồ Chí Minh, Giải thưởng Nhà nước; đại diện trí thức, nhân sĩ, dân tộc, tôn giáo; đại diện các nhà báo tiêu biểu; cá nhân điển hình của 53 dân tộc; đại diện các doanh nghiệp, doanh nhân tiêu biểu; các tài năng trẻ, thanh thiếu niên, nhi đồng xuất sắc; đại diện người Việt </w:t>
      </w:r>
      <w:r w:rsidRPr="00FF33C6">
        <w:rPr>
          <w:sz w:val="28"/>
          <w:szCs w:val="28"/>
          <w:shd w:val="clear" w:color="auto" w:fill="FFFFFF"/>
        </w:rPr>
        <w:lastRenderedPageBreak/>
        <w:t>Nam ở nước ngoài và người nước ngoài có công lao đóng góp cho sự phát triển kinh tế, xã hội của đất nước...</w:t>
      </w:r>
    </w:p>
    <w:p w:rsidR="00305DFA" w:rsidRPr="00FF33C6" w:rsidRDefault="005E57D3" w:rsidP="001934AA">
      <w:pPr>
        <w:pStyle w:val="NormalWeb"/>
        <w:shd w:val="clear" w:color="auto" w:fill="FFFFFF"/>
        <w:spacing w:before="0" w:beforeAutospacing="0" w:after="0" w:afterAutospacing="0" w:line="264" w:lineRule="auto"/>
        <w:ind w:firstLine="567"/>
        <w:jc w:val="both"/>
        <w:rPr>
          <w:sz w:val="28"/>
          <w:szCs w:val="28"/>
        </w:rPr>
      </w:pPr>
      <w:r w:rsidRPr="00FF33C6">
        <w:rPr>
          <w:sz w:val="28"/>
          <w:szCs w:val="28"/>
        </w:rPr>
        <w:t>Đại hội đánh giá kết quả thực hiện các phong trào thi đua yêu nước và công tác khen thưởng giai đoạn 2011 - 2015; đề ra mục tiêu, phương hướng, nhiệm vụ giai đoạn 2016 - 2020. Đồng thời, biểu dương kết quả các phong trào thi đua yêu nước đối với sự phát triển kinh tế - xã hội và bảo vệ Tổ quốc ở các cấp, các ngành các lĩnh vực; biểu dương, tôn vinh các tập thể, cá nhân, anh hùng, chiến sỹ thi đua, gương điển hình tiên tiến trong các phong trào thi đua.</w:t>
      </w:r>
    </w:p>
    <w:p w:rsidR="00305DFA" w:rsidRPr="00FF33C6" w:rsidRDefault="005E57D3" w:rsidP="001934AA">
      <w:pPr>
        <w:pStyle w:val="NormalWeb"/>
        <w:shd w:val="clear" w:color="auto" w:fill="FFFFFF"/>
        <w:spacing w:before="0" w:beforeAutospacing="0" w:after="0" w:afterAutospacing="0" w:line="264" w:lineRule="auto"/>
        <w:ind w:firstLine="567"/>
        <w:jc w:val="both"/>
        <w:rPr>
          <w:b/>
          <w:spacing w:val="-6"/>
          <w:sz w:val="28"/>
          <w:szCs w:val="28"/>
        </w:rPr>
      </w:pPr>
      <w:r w:rsidRPr="00FF33C6">
        <w:rPr>
          <w:b/>
          <w:spacing w:val="-6"/>
          <w:sz w:val="28"/>
          <w:szCs w:val="28"/>
        </w:rPr>
        <w:t>III. HƯỚNG TỚI ĐẠI HỘI THI ĐUA YÊU NƯỚC TOÀN QUỐC LẦN THỨ X</w:t>
      </w:r>
    </w:p>
    <w:p w:rsidR="00305DFA" w:rsidRPr="00FF33C6" w:rsidRDefault="00305DFA" w:rsidP="001934AA">
      <w:pPr>
        <w:pStyle w:val="NormalWeb"/>
        <w:shd w:val="clear" w:color="auto" w:fill="FFFFFF"/>
        <w:spacing w:before="0" w:beforeAutospacing="0" w:after="0" w:afterAutospacing="0" w:line="264" w:lineRule="auto"/>
        <w:ind w:firstLine="567"/>
        <w:jc w:val="both"/>
        <w:rPr>
          <w:b/>
          <w:i/>
          <w:sz w:val="28"/>
          <w:szCs w:val="28"/>
          <w:shd w:val="clear" w:color="auto" w:fill="FFFFFF"/>
        </w:rPr>
      </w:pPr>
      <w:r w:rsidRPr="00FF33C6">
        <w:rPr>
          <w:b/>
          <w:spacing w:val="-6"/>
          <w:sz w:val="28"/>
          <w:szCs w:val="28"/>
        </w:rPr>
        <w:t xml:space="preserve">1. </w:t>
      </w:r>
      <w:r w:rsidR="005E57D3" w:rsidRPr="00FF33C6">
        <w:rPr>
          <w:b/>
          <w:sz w:val="28"/>
          <w:szCs w:val="28"/>
        </w:rPr>
        <w:t>Chủ đề của Đại hội</w:t>
      </w:r>
      <w:r w:rsidRPr="00FF33C6">
        <w:rPr>
          <w:b/>
          <w:sz w:val="28"/>
          <w:szCs w:val="28"/>
        </w:rPr>
        <w:t xml:space="preserve">: </w:t>
      </w:r>
      <w:r w:rsidRPr="00FF33C6">
        <w:rPr>
          <w:b/>
          <w:i/>
          <w:sz w:val="28"/>
          <w:szCs w:val="28"/>
          <w:shd w:val="clear" w:color="auto" w:fill="FFFFFF"/>
        </w:rPr>
        <w:t>“Đoàn kết, sáng tạo, thi đua xây dựng và bảo vệ Tổ quốc”.</w:t>
      </w:r>
    </w:p>
    <w:p w:rsidR="00305DFA" w:rsidRPr="00FF33C6" w:rsidRDefault="00305DFA" w:rsidP="001934AA">
      <w:pPr>
        <w:pStyle w:val="NormalWeb"/>
        <w:shd w:val="clear" w:color="auto" w:fill="FFFFFF"/>
        <w:spacing w:before="0" w:beforeAutospacing="0" w:after="0" w:afterAutospacing="0" w:line="264" w:lineRule="auto"/>
        <w:ind w:firstLine="567"/>
        <w:jc w:val="both"/>
        <w:rPr>
          <w:i/>
          <w:sz w:val="28"/>
          <w:szCs w:val="28"/>
          <w:shd w:val="clear" w:color="auto" w:fill="FFFFFF"/>
        </w:rPr>
      </w:pPr>
      <w:r w:rsidRPr="00FF33C6">
        <w:rPr>
          <w:b/>
          <w:spacing w:val="-6"/>
          <w:sz w:val="28"/>
          <w:szCs w:val="28"/>
        </w:rPr>
        <w:t>2. M</w:t>
      </w:r>
      <w:r w:rsidRPr="00FF33C6">
        <w:rPr>
          <w:b/>
          <w:sz w:val="28"/>
          <w:szCs w:val="28"/>
        </w:rPr>
        <w:t xml:space="preserve">ục đích của Đại hội: </w:t>
      </w:r>
    </w:p>
    <w:p w:rsidR="00305DFA" w:rsidRPr="00FF33C6" w:rsidRDefault="00305DFA" w:rsidP="001934AA">
      <w:pPr>
        <w:pStyle w:val="NormalWeb"/>
        <w:shd w:val="clear" w:color="auto" w:fill="FFFFFF"/>
        <w:spacing w:before="0" w:beforeAutospacing="0" w:after="0" w:afterAutospacing="0" w:line="264" w:lineRule="auto"/>
        <w:ind w:firstLine="567"/>
        <w:jc w:val="both"/>
        <w:rPr>
          <w:i/>
          <w:sz w:val="28"/>
          <w:szCs w:val="28"/>
          <w:shd w:val="clear" w:color="auto" w:fill="FFFFFF"/>
        </w:rPr>
      </w:pPr>
      <w:r w:rsidRPr="00FF33C6">
        <w:rPr>
          <w:sz w:val="28"/>
          <w:szCs w:val="28"/>
        </w:rPr>
        <w:t>- Đánh giá kết quả thực hiện các phong trào thi đua yêu nước và công tác khen thưởng giai đoạn 2016 - 2020; đề ra mục tiêu, phương hướng nhiệm vụ của phong trào thi đua yêu nước và công tác khen thưởng giai đoạn 2021 - 2025.</w:t>
      </w:r>
    </w:p>
    <w:p w:rsidR="00305DFA" w:rsidRPr="00FF33C6" w:rsidRDefault="00305DFA" w:rsidP="001934AA">
      <w:pPr>
        <w:pStyle w:val="NormalWeb"/>
        <w:shd w:val="clear" w:color="auto" w:fill="FFFFFF"/>
        <w:spacing w:before="0" w:beforeAutospacing="0" w:after="0" w:afterAutospacing="0" w:line="264" w:lineRule="auto"/>
        <w:ind w:firstLine="567"/>
        <w:jc w:val="both"/>
        <w:rPr>
          <w:i/>
          <w:sz w:val="28"/>
          <w:szCs w:val="28"/>
          <w:shd w:val="clear" w:color="auto" w:fill="FFFFFF"/>
        </w:rPr>
      </w:pPr>
      <w:r w:rsidRPr="00FF33C6">
        <w:rPr>
          <w:sz w:val="28"/>
          <w:szCs w:val="28"/>
          <w:shd w:val="clear" w:color="auto" w:fill="FFFFFF"/>
        </w:rPr>
        <w:t>-</w:t>
      </w:r>
      <w:r w:rsidRPr="00FF33C6">
        <w:rPr>
          <w:i/>
          <w:sz w:val="28"/>
          <w:szCs w:val="28"/>
          <w:shd w:val="clear" w:color="auto" w:fill="FFFFFF"/>
        </w:rPr>
        <w:t xml:space="preserve"> </w:t>
      </w:r>
      <w:r w:rsidRPr="00FF33C6">
        <w:rPr>
          <w:sz w:val="28"/>
          <w:szCs w:val="28"/>
        </w:rPr>
        <w:t>Tôn vinh các tập thể, cá nhân anh hùng, chiến sĩ thi đua, các gương điển hình tiên tiến tiêu biểu trong các phong trào thi đua yêu nước 05 năm qua; tiếp tục khơi dậy sức mạnh to lớn của khối đại đoàn kết dân tộc, tạo động lực mới nhằm thực hiện thắng lợi niệm vụ phát triển kinh tế - xã hội của đất nước và Nghị quyết Đại hội toàn quốc lần thứ XIII của Đảng.</w:t>
      </w:r>
    </w:p>
    <w:p w:rsidR="00305DFA" w:rsidRPr="00FF33C6" w:rsidRDefault="00305DFA" w:rsidP="001934AA">
      <w:pPr>
        <w:pStyle w:val="NormalWeb"/>
        <w:shd w:val="clear" w:color="auto" w:fill="FFFFFF"/>
        <w:spacing w:before="0" w:beforeAutospacing="0" w:after="0" w:afterAutospacing="0" w:line="264" w:lineRule="auto"/>
        <w:ind w:firstLine="567"/>
        <w:jc w:val="both"/>
        <w:rPr>
          <w:i/>
          <w:sz w:val="28"/>
          <w:szCs w:val="28"/>
          <w:shd w:val="clear" w:color="auto" w:fill="FFFFFF"/>
        </w:rPr>
      </w:pPr>
      <w:r w:rsidRPr="00FF33C6">
        <w:rPr>
          <w:sz w:val="28"/>
          <w:szCs w:val="28"/>
          <w:shd w:val="clear" w:color="auto" w:fill="FFFFFF"/>
        </w:rPr>
        <w:t>-</w:t>
      </w:r>
      <w:r w:rsidRPr="00FF33C6">
        <w:rPr>
          <w:i/>
          <w:sz w:val="28"/>
          <w:szCs w:val="28"/>
          <w:shd w:val="clear" w:color="auto" w:fill="FFFFFF"/>
        </w:rPr>
        <w:t xml:space="preserve"> </w:t>
      </w:r>
      <w:r w:rsidRPr="00FF33C6">
        <w:rPr>
          <w:sz w:val="28"/>
          <w:szCs w:val="28"/>
        </w:rPr>
        <w:t>Phát động phong trào thi đua trên các lĩnh vực của đời sống xã hội, gắn với đẩy mạnh “Học tập và làm theo tư tưởng, đạo đức, phong cách Hồ Chí Minh”; tiếp tục đổi mới công tác thi đua, khen thưởng trong tình hình mới.</w:t>
      </w:r>
    </w:p>
    <w:p w:rsidR="005E57D3" w:rsidRPr="00FF33C6" w:rsidRDefault="00305DFA" w:rsidP="001934AA">
      <w:pPr>
        <w:spacing w:line="264" w:lineRule="auto"/>
        <w:ind w:firstLine="567"/>
        <w:jc w:val="both"/>
        <w:rPr>
          <w:rFonts w:cs="Times New Roman"/>
          <w:b/>
          <w:szCs w:val="28"/>
        </w:rPr>
      </w:pPr>
      <w:r w:rsidRPr="00FF33C6">
        <w:rPr>
          <w:rFonts w:cs="Times New Roman"/>
          <w:b/>
          <w:szCs w:val="28"/>
        </w:rPr>
        <w:t>3</w:t>
      </w:r>
      <w:r w:rsidR="005E57D3" w:rsidRPr="00FF33C6">
        <w:rPr>
          <w:rFonts w:cs="Times New Roman"/>
          <w:b/>
          <w:szCs w:val="28"/>
        </w:rPr>
        <w:t>. Ý nghĩa của Đại hội</w:t>
      </w:r>
    </w:p>
    <w:p w:rsidR="005E57D3" w:rsidRPr="00FF33C6" w:rsidRDefault="005E57D3" w:rsidP="001934AA">
      <w:pPr>
        <w:spacing w:line="264" w:lineRule="auto"/>
        <w:ind w:firstLine="567"/>
        <w:jc w:val="both"/>
        <w:rPr>
          <w:rFonts w:cs="Times New Roman"/>
          <w:szCs w:val="28"/>
        </w:rPr>
      </w:pPr>
      <w:r w:rsidRPr="00FF33C6">
        <w:rPr>
          <w:rFonts w:cs="Times New Roman"/>
          <w:i/>
          <w:szCs w:val="28"/>
        </w:rPr>
        <w:t>Một là</w:t>
      </w:r>
      <w:r w:rsidRPr="00FF33C6">
        <w:rPr>
          <w:rFonts w:cs="Times New Roman"/>
          <w:szCs w:val="28"/>
        </w:rPr>
        <w:t>, trên cơ sở tổng kết phong trào thi đua yêu nước, công tác khen thưởng trong 5 năm (20</w:t>
      </w:r>
      <w:r w:rsidR="00B22B7D">
        <w:rPr>
          <w:rFonts w:cs="Times New Roman"/>
          <w:szCs w:val="28"/>
          <w:lang w:val="vi-VN"/>
        </w:rPr>
        <w:t>15</w:t>
      </w:r>
      <w:r w:rsidRPr="00FF33C6">
        <w:rPr>
          <w:rFonts w:cs="Times New Roman"/>
          <w:szCs w:val="28"/>
        </w:rPr>
        <w:t xml:space="preserve"> - 20</w:t>
      </w:r>
      <w:r w:rsidR="00445C1B" w:rsidRPr="00FF33C6">
        <w:rPr>
          <w:rFonts w:cs="Times New Roman"/>
          <w:szCs w:val="28"/>
        </w:rPr>
        <w:t>2</w:t>
      </w:r>
      <w:r w:rsidR="00B22B7D">
        <w:rPr>
          <w:rFonts w:cs="Times New Roman"/>
          <w:szCs w:val="28"/>
          <w:lang w:val="vi-VN"/>
        </w:rPr>
        <w:t>0</w:t>
      </w:r>
      <w:r w:rsidRPr="00FF33C6">
        <w:rPr>
          <w:rFonts w:cs="Times New Roman"/>
          <w:szCs w:val="28"/>
        </w:rPr>
        <w:t>), Đại hội rút ra bài học kinh nghiệm thiết thực về nội dung, hình thức, phương thức tổ chức các phong trào thi đua yêu nước; về kinh nghiệm xây dựng, nhân rộng điển hình tiên tiến nhằm tiếp tục đổi mới và phát triển mạnh mẽ phong trào thi đua yêu nước, công tác khen thưởng giai đoạn tiếp theo, đáp ứng yêu cầu, nhiệm vụ của sự nghiệp công nghiệp hóa, hiện đại hóa và hội nhập quốc tế vì mục tiêu dân giàu, nước mạnh, dân chủ, công bằng, văn minh.</w:t>
      </w:r>
    </w:p>
    <w:p w:rsidR="005E57D3" w:rsidRPr="00FF33C6" w:rsidRDefault="005E57D3" w:rsidP="001934AA">
      <w:pPr>
        <w:spacing w:line="264" w:lineRule="auto"/>
        <w:ind w:firstLine="567"/>
        <w:jc w:val="both"/>
        <w:rPr>
          <w:rFonts w:cs="Times New Roman"/>
          <w:szCs w:val="28"/>
        </w:rPr>
      </w:pPr>
      <w:r w:rsidRPr="00FF33C6">
        <w:rPr>
          <w:rFonts w:cs="Times New Roman"/>
          <w:i/>
          <w:szCs w:val="28"/>
        </w:rPr>
        <w:t>Hai là</w:t>
      </w:r>
      <w:r w:rsidRPr="00FF33C6">
        <w:rPr>
          <w:rFonts w:cs="Times New Roman"/>
          <w:szCs w:val="28"/>
        </w:rPr>
        <w:t xml:space="preserve">, khẳng định những thành tựu </w:t>
      </w:r>
      <w:r w:rsidR="00445C1B" w:rsidRPr="00FF33C6">
        <w:rPr>
          <w:rFonts w:cs="Times New Roman"/>
          <w:szCs w:val="28"/>
        </w:rPr>
        <w:t>sau hơn</w:t>
      </w:r>
      <w:r w:rsidRPr="00FF33C6">
        <w:rPr>
          <w:rFonts w:cs="Times New Roman"/>
          <w:szCs w:val="28"/>
        </w:rPr>
        <w:t xml:space="preserve"> 30 năm đổi mới toàn diện đất nước; những kết quả của phong trào thi đua và công tác khen thưởng trong 5 năm qua, tiếp tục phát huy truyền thống yêu nước, chủ nghĩa anh hùng cách mạng và khơi dậy sức mạnh to lớn của các tầng lớp </w:t>
      </w:r>
      <w:r w:rsidR="00B22B7D">
        <w:rPr>
          <w:rFonts w:cs="Times New Roman"/>
          <w:szCs w:val="28"/>
        </w:rPr>
        <w:t>Nhân dân</w:t>
      </w:r>
      <w:r w:rsidRPr="00FF33C6">
        <w:rPr>
          <w:rFonts w:cs="Times New Roman"/>
          <w:szCs w:val="28"/>
        </w:rPr>
        <w:t>; tiếp tục bồi dưỡng lòng yêu nước, ý chí quật cường, lòng tự hào dân tộc trong công cuộc xây dựng và bảo vệ Tổ quốc Việt Nam xã hội chủ nghĩa.</w:t>
      </w:r>
    </w:p>
    <w:p w:rsidR="005E57D3" w:rsidRPr="00FF33C6" w:rsidRDefault="005E57D3" w:rsidP="001934AA">
      <w:pPr>
        <w:spacing w:line="264" w:lineRule="auto"/>
        <w:ind w:firstLine="567"/>
        <w:jc w:val="both"/>
        <w:rPr>
          <w:rFonts w:cs="Times New Roman"/>
          <w:spacing w:val="4"/>
          <w:szCs w:val="28"/>
        </w:rPr>
      </w:pPr>
      <w:r w:rsidRPr="00FF33C6">
        <w:rPr>
          <w:rFonts w:cs="Times New Roman"/>
          <w:i/>
          <w:spacing w:val="4"/>
          <w:szCs w:val="28"/>
        </w:rPr>
        <w:t>Ba là</w:t>
      </w:r>
      <w:r w:rsidRPr="00FF33C6">
        <w:rPr>
          <w:rFonts w:cs="Times New Roman"/>
          <w:spacing w:val="4"/>
          <w:szCs w:val="28"/>
        </w:rPr>
        <w:t>, cổ vũ sức mạnh to lớn của khối đại đoàn kết dân tộc, tạo nên động lực mới nhằm thực hiện thắng lợi Nghị quyết Đại hội đại biểu toàn quốc lần thứ X</w:t>
      </w:r>
      <w:r w:rsidR="00445C1B" w:rsidRPr="00FF33C6">
        <w:rPr>
          <w:rFonts w:cs="Times New Roman"/>
          <w:spacing w:val="4"/>
          <w:szCs w:val="28"/>
        </w:rPr>
        <w:t>I</w:t>
      </w:r>
      <w:r w:rsidRPr="00FF33C6">
        <w:rPr>
          <w:rFonts w:cs="Times New Roman"/>
          <w:spacing w:val="4"/>
          <w:szCs w:val="28"/>
        </w:rPr>
        <w:t>I của Đảng, chào mừng Đại hội đại biểu toàn quốc lần thứ XI</w:t>
      </w:r>
      <w:r w:rsidR="00445C1B" w:rsidRPr="00FF33C6">
        <w:rPr>
          <w:rFonts w:cs="Times New Roman"/>
          <w:spacing w:val="4"/>
          <w:szCs w:val="28"/>
        </w:rPr>
        <w:t>I</w:t>
      </w:r>
      <w:r w:rsidRPr="00FF33C6">
        <w:rPr>
          <w:rFonts w:cs="Times New Roman"/>
          <w:spacing w:val="4"/>
          <w:szCs w:val="28"/>
        </w:rPr>
        <w:t xml:space="preserve">I của Đảng; quyết </w:t>
      </w:r>
      <w:r w:rsidRPr="00FF33C6">
        <w:rPr>
          <w:rFonts w:cs="Times New Roman"/>
          <w:spacing w:val="4"/>
          <w:szCs w:val="28"/>
        </w:rPr>
        <w:lastRenderedPageBreak/>
        <w:t>tâm thực hiện thắng lợi sự nghiệp công nghiệp hóa, hiện đại hóa, phấn đấu đưa đất nước ta sớm trở thành nước công nghiệp theo hướng hiện đại.</w:t>
      </w:r>
    </w:p>
    <w:p w:rsidR="005E57D3" w:rsidRPr="00FF33C6" w:rsidRDefault="005E57D3" w:rsidP="001934AA">
      <w:pPr>
        <w:spacing w:line="264" w:lineRule="auto"/>
        <w:ind w:firstLine="567"/>
        <w:jc w:val="both"/>
        <w:rPr>
          <w:rFonts w:cs="Times New Roman"/>
          <w:spacing w:val="-2"/>
          <w:szCs w:val="28"/>
        </w:rPr>
      </w:pPr>
      <w:r w:rsidRPr="00FF33C6">
        <w:rPr>
          <w:rFonts w:cs="Times New Roman"/>
          <w:i/>
          <w:spacing w:val="-2"/>
          <w:szCs w:val="28"/>
        </w:rPr>
        <w:t>Bốn là</w:t>
      </w:r>
      <w:r w:rsidRPr="00FF33C6">
        <w:rPr>
          <w:rFonts w:cs="Times New Roman"/>
          <w:spacing w:val="-2"/>
          <w:szCs w:val="28"/>
        </w:rPr>
        <w:t xml:space="preserve">, tiếp tục tuyên truyền, quán triệt tư tưởng của Chủ tịch Hồ Chí Minh về thi đua yêu nước, Chỉ thị số 34-CT/TW, ngày 7/4/2014 của Bộ Chính trị về </w:t>
      </w:r>
      <w:r w:rsidRPr="00FF33C6">
        <w:rPr>
          <w:rFonts w:cs="Times New Roman"/>
          <w:i/>
          <w:spacing w:val="-2"/>
          <w:szCs w:val="28"/>
        </w:rPr>
        <w:t>“Tiếp tục đổi mới công tác thi đua, khen thưởng”</w:t>
      </w:r>
      <w:r w:rsidRPr="00FF33C6">
        <w:rPr>
          <w:rFonts w:cs="Times New Roman"/>
          <w:spacing w:val="-2"/>
          <w:szCs w:val="28"/>
        </w:rPr>
        <w:t xml:space="preserve">, Luật sửa đổi, bổ sung một số điều của Luật Thi đua - Khen thưởng năm 2013 và các văn bản hướng dẫn thi hành, nhằm nâng cao nhận thức của cán bộ, đảng viên và các tầng lớp </w:t>
      </w:r>
      <w:r w:rsidR="00B22B7D">
        <w:rPr>
          <w:rFonts w:cs="Times New Roman"/>
          <w:spacing w:val="-2"/>
          <w:szCs w:val="28"/>
        </w:rPr>
        <w:t>Nhân dân</w:t>
      </w:r>
      <w:r w:rsidRPr="00FF33C6">
        <w:rPr>
          <w:rFonts w:cs="Times New Roman"/>
          <w:spacing w:val="-2"/>
          <w:szCs w:val="28"/>
        </w:rPr>
        <w:t xml:space="preserve"> về vị trí, vai trò của công tác thi đua, khen thưởng trong sự nghiệp xây dựng và bảo vệ Tổ quốc.</w:t>
      </w:r>
    </w:p>
    <w:p w:rsidR="00305DFA" w:rsidRPr="00FF33C6" w:rsidRDefault="00305DFA" w:rsidP="001934AA">
      <w:pPr>
        <w:spacing w:line="264" w:lineRule="auto"/>
        <w:ind w:firstLine="567"/>
        <w:jc w:val="both"/>
        <w:rPr>
          <w:rFonts w:cs="Times New Roman"/>
          <w:b/>
          <w:szCs w:val="28"/>
        </w:rPr>
      </w:pPr>
      <w:r w:rsidRPr="00FF33C6">
        <w:rPr>
          <w:rFonts w:cs="Times New Roman"/>
          <w:b/>
          <w:szCs w:val="28"/>
        </w:rPr>
        <w:t>4</w:t>
      </w:r>
      <w:r w:rsidR="005E57D3" w:rsidRPr="00FF33C6">
        <w:rPr>
          <w:rFonts w:cs="Times New Roman"/>
          <w:b/>
          <w:szCs w:val="28"/>
        </w:rPr>
        <w:t xml:space="preserve">. </w:t>
      </w:r>
      <w:r w:rsidRPr="00FF33C6">
        <w:rPr>
          <w:rFonts w:cs="Times New Roman"/>
          <w:b/>
          <w:szCs w:val="28"/>
        </w:rPr>
        <w:t xml:space="preserve">Thời gian, </w:t>
      </w:r>
      <w:r w:rsidR="00FF33C6" w:rsidRPr="00FF33C6">
        <w:rPr>
          <w:rFonts w:cs="Times New Roman"/>
          <w:b/>
          <w:szCs w:val="28"/>
        </w:rPr>
        <w:t xml:space="preserve">địa điểm, </w:t>
      </w:r>
      <w:r w:rsidRPr="00FF33C6">
        <w:rPr>
          <w:rFonts w:cs="Times New Roman"/>
          <w:b/>
          <w:szCs w:val="28"/>
        </w:rPr>
        <w:t>n</w:t>
      </w:r>
      <w:r w:rsidR="005E57D3" w:rsidRPr="00FF33C6">
        <w:rPr>
          <w:rFonts w:cs="Times New Roman"/>
          <w:b/>
          <w:szCs w:val="28"/>
        </w:rPr>
        <w:t>ội dung, chương trình Đại hội</w:t>
      </w:r>
    </w:p>
    <w:p w:rsidR="00305DFA" w:rsidRPr="00FF33C6" w:rsidRDefault="00305DFA" w:rsidP="001934AA">
      <w:pPr>
        <w:spacing w:line="264" w:lineRule="auto"/>
        <w:ind w:firstLine="567"/>
        <w:jc w:val="both"/>
        <w:rPr>
          <w:rFonts w:cs="Times New Roman"/>
          <w:b/>
          <w:i/>
          <w:szCs w:val="28"/>
        </w:rPr>
      </w:pPr>
      <w:r w:rsidRPr="00FF33C6">
        <w:rPr>
          <w:rFonts w:cs="Times New Roman"/>
          <w:i/>
          <w:szCs w:val="28"/>
        </w:rPr>
        <w:t>4.1. Thời gian, địa điểm</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Thời gian: Tổ chức Đại hội vào tháng 12 năm 2020;</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Địa điểm: Trung tâm Hội nghị Quốc gia.</w:t>
      </w:r>
    </w:p>
    <w:p w:rsidR="00305DFA" w:rsidRPr="00FF33C6" w:rsidRDefault="00305DFA" w:rsidP="001934AA">
      <w:pPr>
        <w:pStyle w:val="NormalWeb"/>
        <w:spacing w:before="0" w:beforeAutospacing="0" w:after="0" w:afterAutospacing="0" w:line="264" w:lineRule="auto"/>
        <w:ind w:firstLine="567"/>
        <w:jc w:val="both"/>
        <w:rPr>
          <w:i/>
          <w:sz w:val="28"/>
          <w:szCs w:val="28"/>
        </w:rPr>
      </w:pPr>
      <w:r w:rsidRPr="00FF33C6">
        <w:rPr>
          <w:i/>
          <w:sz w:val="28"/>
          <w:szCs w:val="28"/>
        </w:rPr>
        <w:t>4.2. Nội dung, chương trình Đại hội</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a) Ngày thứ nhất</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Sáng:</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Lãnh đạo Đảng, Nhà nước và các đại biểu vào Lăng viếng Chủ tịch Hồ Chí Minh và đặt hoa tại Đài tưởng niệm các Anh hùng liệt sĩ;</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Đại biểu dự Đại hội trù bị và tổng duyệt chương trình Đại hội.</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Chiều: Đại biểu chia thành các đoàn để gặp gỡ, giao lưu tại một số bộ, ngành và thành phố Hà Nội:</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Đoàn 1: Ủy ban Trung ương Mặt trận Tổ quốc Việt Nam gặp mặt các đại biểu nhân sĩ, trí thức, dân tộc, tôn giáo; đại diện người Việt Nam ở nước ngoài, người nước ngoài có công lao đóng góp cho sự phát triển kinh tế - xã hội của đất nước.</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Đoàn 2: Tổng Liên đoàn lao động Việt Nam gặp mặt, giao lưu với đại biểu là công nhân, người lao động; doanh nghiệp, doanh nhân.</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Đoàn 3: Trung ương Hội Nông dân Việt Nam gặp mặt, giao lưu các đại biểu là nông dân.</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Đoàn 4: Bộ Quốc phòng, Bộ Công an gặp mặt, giao lưu các đại biểu trong lực lượng vũ trang.</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Đoàn 5: Thành phố Hà Nội gặp mặt, giao lưu đại biểu địa phương, bộ, ngành về dự Đại hội.</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b) Ngày thứ hai (từ 08h00’ đến 11h30’)</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Chương trình nghệ thuật;</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Chào cờ;</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Tuyên bố lý do, giới thiệu đại biểu;</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Phát biểu khai mạc Đại hội;</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Báo cáo tổng kết phong trào thi đua yêu nước và công tác khen thưởng trong 5 năm (2016 - 2020), phương hướng, nhiệm vụ giai đoạn 2021 - 2025 (có phóng sự minh họa);</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lastRenderedPageBreak/>
        <w:t>- Báo cáo tham luận của đại diện tập thể, cá nhân tiêu biểu (dự kiến từ 02 - 03 tham luận);</w:t>
      </w:r>
    </w:p>
    <w:p w:rsidR="00305DFA" w:rsidRPr="00FF33C6" w:rsidRDefault="00305DFA" w:rsidP="001934AA">
      <w:pPr>
        <w:pStyle w:val="NormalWeb"/>
        <w:spacing w:before="0" w:beforeAutospacing="0" w:after="0" w:afterAutospacing="0" w:line="264" w:lineRule="auto"/>
        <w:ind w:firstLine="567"/>
        <w:jc w:val="both"/>
        <w:rPr>
          <w:sz w:val="28"/>
          <w:szCs w:val="28"/>
        </w:rPr>
      </w:pPr>
      <w:r w:rsidRPr="00FF33C6">
        <w:rPr>
          <w:sz w:val="28"/>
          <w:szCs w:val="28"/>
        </w:rPr>
        <w:t>- Phát biểu chỉ đạo của đồng chí Tổng Bí thư - Chủ tịch nước;</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xml:space="preserve">- Tôn vinh, tuyên dương “Anh hùng Lao động”, “Anh hùng Lực lượng vũ trang </w:t>
      </w:r>
      <w:r w:rsidR="00B22B7D">
        <w:rPr>
          <w:sz w:val="28"/>
          <w:szCs w:val="28"/>
        </w:rPr>
        <w:t>Nhân dân</w:t>
      </w:r>
      <w:r w:rsidRPr="00FF33C6">
        <w:rPr>
          <w:sz w:val="28"/>
          <w:szCs w:val="28"/>
        </w:rPr>
        <w:t>” và điển hình tiêu biểu về dự Đại hội;</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Thủ tướng Chính phủ phát động phong trào thi đua yêu nước giai đoạn 2021 - 2025;</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Bế mạc Đại hội.</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Các Đoàn đại biểu chụp ảnh với lãnh đạo Đảng, Nhà nước;</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Lãnh đạo Đảng, Nhà nước tổ chức chiêu đãi các đại biểu dự Đại hội.</w:t>
      </w:r>
    </w:p>
    <w:p w:rsidR="00305DFA" w:rsidRPr="00FF33C6" w:rsidRDefault="008F3ADD" w:rsidP="00CC2BBE">
      <w:pPr>
        <w:pStyle w:val="NormalWeb"/>
        <w:spacing w:before="20" w:beforeAutospacing="0" w:after="0" w:afterAutospacing="0" w:line="264" w:lineRule="auto"/>
        <w:ind w:firstLine="567"/>
        <w:jc w:val="both"/>
        <w:rPr>
          <w:i/>
          <w:sz w:val="28"/>
          <w:szCs w:val="28"/>
        </w:rPr>
      </w:pPr>
      <w:r w:rsidRPr="00FF33C6">
        <w:rPr>
          <w:i/>
          <w:sz w:val="28"/>
          <w:szCs w:val="28"/>
        </w:rPr>
        <w:t>4.</w:t>
      </w:r>
      <w:r w:rsidR="00305DFA" w:rsidRPr="00FF33C6">
        <w:rPr>
          <w:i/>
          <w:sz w:val="28"/>
          <w:szCs w:val="28"/>
        </w:rPr>
        <w:t>3. Các hoạt động trước và trong dịp tổ chức Đại hội</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Triển lãm ảnh về Bác Hồ với phong trào thi đua yêu nước và các kỳ Đại hội thi đua.</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Triển lãm giới thiệu các thành tựu kinh tế, xã hội của đất nước.</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Giao lưu các điển hình tiên tiến trên sóng của Đài Truyền hình Việt Nam, Đài Tiếng nói Việt Nam.</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Tổ chức các hoạt động văn hóa, văn nghệ tuyên truyền, cổ động chào mừng Đại hội Thi đua yêu nước toàn quốc lần thứ X.</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Tuyên truyền các điển hình tiên tiến trên các phương tiện thông tin đại chúng của Trung ương và địa phương trước, trong và sau Đại hội.</w:t>
      </w:r>
    </w:p>
    <w:p w:rsidR="00305DFA" w:rsidRPr="00FF33C6" w:rsidRDefault="00305DFA" w:rsidP="00CC2BBE">
      <w:pPr>
        <w:pStyle w:val="NormalWeb"/>
        <w:spacing w:before="20" w:beforeAutospacing="0" w:after="0" w:afterAutospacing="0" w:line="264" w:lineRule="auto"/>
        <w:ind w:firstLine="567"/>
        <w:jc w:val="both"/>
        <w:rPr>
          <w:sz w:val="28"/>
          <w:szCs w:val="28"/>
        </w:rPr>
      </w:pPr>
      <w:r w:rsidRPr="00FF33C6">
        <w:rPr>
          <w:sz w:val="28"/>
          <w:szCs w:val="28"/>
        </w:rPr>
        <w:t>- Tổ chức họp báo trước và sau Đại hội để tuyên truyền và thông báo kết quả Đại hội.</w:t>
      </w:r>
    </w:p>
    <w:p w:rsidR="005E57D3" w:rsidRPr="00FF33C6" w:rsidRDefault="005E57D3" w:rsidP="00CC2BBE">
      <w:pPr>
        <w:spacing w:before="20" w:line="264" w:lineRule="auto"/>
        <w:ind w:firstLine="567"/>
        <w:jc w:val="both"/>
        <w:rPr>
          <w:rFonts w:cs="Times New Roman"/>
          <w:b/>
          <w:szCs w:val="28"/>
        </w:rPr>
      </w:pPr>
      <w:r w:rsidRPr="00FF33C6">
        <w:rPr>
          <w:rFonts w:cs="Times New Roman"/>
          <w:b/>
          <w:szCs w:val="28"/>
        </w:rPr>
        <w:t xml:space="preserve">IV. ĐẠI HỘI THI ĐUA YÊU NƯỚC TỈNH </w:t>
      </w:r>
      <w:r w:rsidR="008F3ADD" w:rsidRPr="00FF33C6">
        <w:rPr>
          <w:rFonts w:cs="Times New Roman"/>
          <w:b/>
          <w:szCs w:val="28"/>
        </w:rPr>
        <w:t>HÀ TĨNH</w:t>
      </w:r>
    </w:p>
    <w:p w:rsidR="00B20E04" w:rsidRPr="00B20E04" w:rsidRDefault="00B20E04" w:rsidP="00CC2BBE">
      <w:pPr>
        <w:spacing w:before="20" w:line="264" w:lineRule="auto"/>
        <w:ind w:firstLine="709"/>
        <w:jc w:val="both"/>
        <w:rPr>
          <w:rFonts w:cs="Times New Roman"/>
          <w:spacing w:val="-4"/>
          <w:szCs w:val="28"/>
          <w:lang w:val="vi-VN"/>
        </w:rPr>
      </w:pPr>
      <w:r>
        <w:rPr>
          <w:rFonts w:cs="Times New Roman"/>
          <w:spacing w:val="-4"/>
          <w:szCs w:val="28"/>
          <w:lang w:val="vi-VN"/>
        </w:rPr>
        <w:t>Đến nay,</w:t>
      </w:r>
      <w:r w:rsidR="008F3ADD" w:rsidRPr="00FF33C6">
        <w:rPr>
          <w:rFonts w:cs="Times New Roman"/>
          <w:spacing w:val="-4"/>
          <w:szCs w:val="28"/>
        </w:rPr>
        <w:t xml:space="preserve"> tỉnh Hà Tĩnh đã tổ chức 6 kỳ Đại hội thi đua yêu nước</w:t>
      </w:r>
      <w:r>
        <w:rPr>
          <w:rFonts w:cs="Times New Roman"/>
          <w:spacing w:val="-4"/>
          <w:szCs w:val="28"/>
          <w:lang w:val="vi-VN"/>
        </w:rPr>
        <w:t xml:space="preserve">. Các kỳ </w:t>
      </w:r>
      <w:r w:rsidRPr="00FF33C6">
        <w:rPr>
          <w:rFonts w:cs="Times New Roman"/>
          <w:szCs w:val="28"/>
        </w:rPr>
        <w:t xml:space="preserve">Đại hội </w:t>
      </w:r>
      <w:r>
        <w:rPr>
          <w:rFonts w:cs="Times New Roman"/>
          <w:szCs w:val="28"/>
          <w:lang w:val="vi-VN"/>
        </w:rPr>
        <w:t xml:space="preserve">đã </w:t>
      </w:r>
      <w:r w:rsidRPr="00FF33C6">
        <w:rPr>
          <w:rFonts w:cs="Times New Roman"/>
          <w:szCs w:val="28"/>
        </w:rPr>
        <w:t xml:space="preserve">đề ra mục tiêu, kế hoạch </w:t>
      </w:r>
      <w:r w:rsidR="00CC2BBE">
        <w:rPr>
          <w:rFonts w:cs="Times New Roman"/>
          <w:szCs w:val="28"/>
          <w:lang w:val="vi-VN"/>
        </w:rPr>
        <w:t xml:space="preserve">để </w:t>
      </w:r>
      <w:r w:rsidRPr="00FF33C6">
        <w:rPr>
          <w:rFonts w:cs="Times New Roman"/>
          <w:szCs w:val="28"/>
        </w:rPr>
        <w:t xml:space="preserve">đưa phong trào thi đua yêu nước toàn tỉnh </w:t>
      </w:r>
      <w:r w:rsidR="00CC2BBE">
        <w:rPr>
          <w:rFonts w:cs="Times New Roman"/>
          <w:szCs w:val="28"/>
          <w:lang w:val="vi-VN"/>
        </w:rPr>
        <w:t xml:space="preserve">tiếp tục </w:t>
      </w:r>
      <w:r w:rsidRPr="00FF33C6">
        <w:rPr>
          <w:rFonts w:cs="Times New Roman"/>
          <w:szCs w:val="28"/>
        </w:rPr>
        <w:t>phát triể</w:t>
      </w:r>
      <w:r w:rsidR="00CC2BBE">
        <w:rPr>
          <w:rFonts w:cs="Times New Roman"/>
          <w:szCs w:val="28"/>
        </w:rPr>
        <w:t>n</w:t>
      </w:r>
      <w:r w:rsidRPr="00FF33C6">
        <w:rPr>
          <w:rFonts w:cs="Times New Roman"/>
          <w:szCs w:val="28"/>
        </w:rPr>
        <w:t xml:space="preserve">, </w:t>
      </w:r>
      <w:r w:rsidR="00CC2BBE">
        <w:rPr>
          <w:rFonts w:cs="Times New Roman"/>
          <w:szCs w:val="28"/>
          <w:lang w:val="vi-VN"/>
        </w:rPr>
        <w:t xml:space="preserve">đạt nhiều kết quả tích cực, </w:t>
      </w:r>
      <w:r w:rsidRPr="00FF33C6">
        <w:rPr>
          <w:rFonts w:cs="Times New Roman"/>
          <w:szCs w:val="28"/>
        </w:rPr>
        <w:t xml:space="preserve">tạo thêm động lực mới, cổ vũ tinh thần sáng tạo của các tập thể, cá nhân, góp phần xây dựng tỉnh Hà Tĩnh </w:t>
      </w:r>
      <w:r>
        <w:rPr>
          <w:rFonts w:cs="Times New Roman"/>
          <w:szCs w:val="28"/>
          <w:lang w:val="vi-VN"/>
        </w:rPr>
        <w:t>ngày càng phát triển.</w:t>
      </w:r>
      <w:r>
        <w:rPr>
          <w:rFonts w:cs="Times New Roman"/>
          <w:spacing w:val="-4"/>
          <w:szCs w:val="28"/>
          <w:lang w:val="vi-VN"/>
        </w:rPr>
        <w:t xml:space="preserve"> Q</w:t>
      </w:r>
      <w:r w:rsidRPr="00B20E04">
        <w:rPr>
          <w:rFonts w:eastAsia="Times New Roman" w:cs="Times New Roman"/>
          <w:bCs/>
          <w:color w:val="000000" w:themeColor="text1"/>
          <w:szCs w:val="28"/>
        </w:rPr>
        <w:t xml:space="preserve">ua </w:t>
      </w:r>
      <w:r w:rsidRPr="00B20E04">
        <w:rPr>
          <w:rFonts w:eastAsia="Times New Roman" w:cs="Times New Roman"/>
          <w:bCs/>
          <w:color w:val="000000" w:themeColor="text1"/>
          <w:szCs w:val="28"/>
          <w:lang w:val="vi-VN"/>
        </w:rPr>
        <w:t>các</w:t>
      </w:r>
      <w:r w:rsidRPr="00B20E04">
        <w:rPr>
          <w:rFonts w:eastAsia="Times New Roman" w:cs="Times New Roman"/>
          <w:bCs/>
          <w:color w:val="000000" w:themeColor="text1"/>
          <w:szCs w:val="28"/>
        </w:rPr>
        <w:t xml:space="preserve"> kỳ Đại hội Thi đua yêu nước </w:t>
      </w:r>
      <w:r w:rsidR="00B22B7D">
        <w:rPr>
          <w:rFonts w:eastAsia="Times New Roman" w:cs="Times New Roman"/>
          <w:bCs/>
          <w:color w:val="000000" w:themeColor="text1"/>
          <w:szCs w:val="28"/>
          <w:lang w:val="vi-VN"/>
        </w:rPr>
        <w:t>nhiều</w:t>
      </w:r>
      <w:r w:rsidRPr="00B20E04">
        <w:rPr>
          <w:rFonts w:eastAsia="Times New Roman" w:cs="Times New Roman"/>
          <w:bCs/>
          <w:color w:val="000000" w:themeColor="text1"/>
          <w:szCs w:val="28"/>
        </w:rPr>
        <w:t xml:space="preserve"> điển hình tiên tiến tiêu biểu, đại diện cho các lĩnh vực và từng thời kỳ được tuyên dương.</w:t>
      </w:r>
    </w:p>
    <w:p w:rsidR="008F3ADD" w:rsidRPr="00FF33C6" w:rsidRDefault="00B20E04" w:rsidP="00CC2BBE">
      <w:pPr>
        <w:spacing w:before="20" w:line="264" w:lineRule="auto"/>
        <w:ind w:firstLine="709"/>
        <w:jc w:val="both"/>
        <w:rPr>
          <w:rFonts w:cs="Times New Roman"/>
          <w:b/>
          <w:szCs w:val="28"/>
        </w:rPr>
      </w:pPr>
      <w:r>
        <w:rPr>
          <w:rFonts w:cs="Times New Roman"/>
          <w:b/>
          <w:szCs w:val="28"/>
          <w:lang w:val="vi-VN"/>
        </w:rPr>
        <w:t xml:space="preserve">* </w:t>
      </w:r>
      <w:r w:rsidR="008F3ADD" w:rsidRPr="00FF33C6">
        <w:rPr>
          <w:rFonts w:cs="Times New Roman"/>
          <w:b/>
          <w:szCs w:val="28"/>
        </w:rPr>
        <w:t>Về Đại hội thi đua yêu nước toàn tỉnh lần thứ VII</w:t>
      </w:r>
    </w:p>
    <w:p w:rsidR="008F3ADD" w:rsidRPr="00FF33C6" w:rsidRDefault="008F3ADD" w:rsidP="00CC2BBE">
      <w:pPr>
        <w:spacing w:before="20" w:line="264" w:lineRule="auto"/>
        <w:ind w:firstLine="709"/>
        <w:jc w:val="both"/>
        <w:rPr>
          <w:rFonts w:cs="Times New Roman"/>
          <w:b/>
          <w:i/>
          <w:szCs w:val="28"/>
        </w:rPr>
      </w:pPr>
      <w:r w:rsidRPr="00B20E04">
        <w:rPr>
          <w:rFonts w:cs="Times New Roman"/>
          <w:b/>
          <w:szCs w:val="28"/>
        </w:rPr>
        <w:t>1. Chủ đề Đại hội:</w:t>
      </w:r>
      <w:r w:rsidRPr="00FF33C6">
        <w:rPr>
          <w:rFonts w:cs="Times New Roman"/>
          <w:b/>
          <w:i/>
          <w:szCs w:val="28"/>
        </w:rPr>
        <w:t xml:space="preserve"> </w:t>
      </w:r>
      <w:r w:rsidRPr="00B20E04">
        <w:rPr>
          <w:rFonts w:cs="Times New Roman"/>
          <w:b/>
          <w:i/>
          <w:szCs w:val="28"/>
        </w:rPr>
        <w:t>“Đoàn kết, dân chủ, sáng tạo, đổi mới, thi đua xây dựng Hà Tĩnh phát triển nhanh, bền vững”</w:t>
      </w:r>
      <w:r w:rsidRPr="00FF33C6">
        <w:rPr>
          <w:rFonts w:cs="Times New Roman"/>
          <w:i/>
          <w:szCs w:val="28"/>
        </w:rPr>
        <w:t>.</w:t>
      </w:r>
    </w:p>
    <w:p w:rsidR="008F3ADD" w:rsidRPr="00B20E04" w:rsidRDefault="008F3ADD" w:rsidP="00CC2BBE">
      <w:pPr>
        <w:spacing w:before="20" w:line="264" w:lineRule="auto"/>
        <w:ind w:firstLine="709"/>
        <w:jc w:val="both"/>
        <w:rPr>
          <w:rFonts w:cs="Times New Roman"/>
          <w:b/>
          <w:szCs w:val="28"/>
        </w:rPr>
      </w:pPr>
      <w:r w:rsidRPr="00B20E04">
        <w:rPr>
          <w:rFonts w:cs="Times New Roman"/>
          <w:b/>
          <w:szCs w:val="28"/>
        </w:rPr>
        <w:t>2. Ý nghĩa của Đại hội</w:t>
      </w:r>
    </w:p>
    <w:p w:rsidR="008F3ADD" w:rsidRPr="00FF33C6" w:rsidRDefault="008F3ADD" w:rsidP="001934AA">
      <w:pPr>
        <w:spacing w:line="264" w:lineRule="auto"/>
        <w:ind w:firstLine="709"/>
        <w:jc w:val="both"/>
        <w:rPr>
          <w:rFonts w:cs="Times New Roman"/>
          <w:szCs w:val="28"/>
        </w:rPr>
      </w:pPr>
      <w:r w:rsidRPr="00FF33C6">
        <w:rPr>
          <w:rFonts w:cs="Times New Roman"/>
          <w:szCs w:val="28"/>
        </w:rPr>
        <w:t xml:space="preserve">Đại hội đánh giá kết quả phong trào thi đua yêu nước sau Đại hội Thi đua yêu nước toàn tỉnh lần thứ VI (năm 2015) đến nay và vai trò của phong trào thi đua yêu nước đối với việc thực hiện các nhiệm vụ, chỉ tiêu kinh tế - xã hội 05 năm (2016 - 2020) của tỉnh theo tinh thần Nghị quyết Đại hội đại biểu toàn quốc lần thứ XII của Đảng, Nghị quyết Đại hội tỉnh Đảng bộ lần thứ XVIII; kết quả thực hiện phong trào thi đua “Hà Tĩnh chung sức xây dựng nông thôn mới” giai đoạn 2016 - 2020; phong trào thi đua “Doanh nghiệp Hà Tĩnh hội nhập và phát triển”; Phong trào thi đưa “Hà </w:t>
      </w:r>
      <w:r w:rsidRPr="00FF33C6">
        <w:rPr>
          <w:rFonts w:cs="Times New Roman"/>
          <w:szCs w:val="28"/>
        </w:rPr>
        <w:lastRenderedPageBreak/>
        <w:t>Tĩnh chung tay vì người nghèo - Không để ai bị bỏ lại phía sau” giai đoạn 2016 - 2020; Phong trào thi đua “Cán bộ, công chức, viên chức Hà Tĩnh thi đua thực hiện văn hóa công sở” trong 02 năm 2019 - 2020; Phong trào “Toàn dân bảo vệ an ninh tổ quốc</w:t>
      </w:r>
      <w:r w:rsidR="00783A31">
        <w:rPr>
          <w:rFonts w:cs="Times New Roman"/>
          <w:szCs w:val="28"/>
          <w:lang w:val="vi-VN"/>
        </w:rPr>
        <w:t>”</w:t>
      </w:r>
      <w:bookmarkStart w:id="0" w:name="_GoBack"/>
      <w:bookmarkEnd w:id="0"/>
      <w:r w:rsidRPr="00FF33C6">
        <w:rPr>
          <w:rFonts w:cs="Times New Roman"/>
          <w:szCs w:val="28"/>
        </w:rPr>
        <w:t xml:space="preserve">... chỉ ra những tồn tại, hạn chế cần khắc phục đồng thời đề ra phương hướng, nhiệm vụ đẩy mạnh phong trào thi đua yêu nước và công tác khen thưởng giai đoạn 2021 - 2025. Biểu dương thành quả chung của phong trào thi đua yêu nước, các gương điển hình tiên tiến tiêu biểu của các cấp, các ngành, các lĩnh vực, các thành phần kinh tế, các tầng lớp </w:t>
      </w:r>
      <w:r w:rsidR="00B22B7D">
        <w:rPr>
          <w:rFonts w:cs="Times New Roman"/>
          <w:szCs w:val="28"/>
        </w:rPr>
        <w:t>Nhân dân</w:t>
      </w:r>
      <w:r w:rsidRPr="00FF33C6">
        <w:rPr>
          <w:rFonts w:cs="Times New Roman"/>
          <w:szCs w:val="28"/>
        </w:rPr>
        <w:t xml:space="preserve"> trong các phong trào thi đua yêu nước. Qua đó khơi dậy, động viên, cổ vũ sức mạnh to lớn của khối Đại đoàn kết toàn dân, phát huy nội lực, tạo động lực thực hiện thắng lợi nhiệm vụ phát triển kinh tế - xã hội, đảm bảo quốc phòng - an ninh, xây dựng hệ thống chính trị ở các cơ quan, ban, ngành, đơn vị và các địa phương vững mạnh toàn diện; rút ra những bài học kinh nghiệm trong tổ chức các phong trào thi đua và công tác khen thưởng, nhất là kinh nghiệm về xây dựng và nhân rộng điển hình tiên tiến trên các lĩnh vực ở các đơn vị, địa phương, gắn với đẩy mạnh việc “Học tập và làm theo tư tưởng, đạo đức, phong cách Hồ Chí Minh”; tiếp tục đổi mới, đẩy mạnh các phong trào thi đua và công tác khen thưởng theo tinh thần Chỉ thị số 34-CT/TW của Bộ Chính trị và thực hiện tốt các quy định của pháp luật về thi đua, khen thưởng; gắn với vinh danh điển hình tiên tiến trong học tập, làm theo tư tưởng, đạo đức, phong cách Hồ Chí Minh theo Chỉ thị số 05-CT/TW ngày 15/5/2016 của Bộ Chính trị và tổng kết phong trào thi đua lập thành tích chào mừng Đại hội Đảng các cấp, Đại hội Đảng bộ tỉnh lần thứ XIX, tiến tới Đại hội lần thứ XIII của Đảng theo Chỉ thị số 42-CT/TU ngày 28/02/2020 của Ban Thường vụ Tỉnh ủy.</w:t>
      </w:r>
    </w:p>
    <w:p w:rsidR="008F3ADD" w:rsidRPr="00B20E04" w:rsidRDefault="008F3ADD" w:rsidP="001934AA">
      <w:pPr>
        <w:spacing w:line="264" w:lineRule="auto"/>
        <w:ind w:firstLine="709"/>
        <w:jc w:val="both"/>
        <w:rPr>
          <w:rFonts w:cs="Times New Roman"/>
          <w:b/>
          <w:szCs w:val="28"/>
        </w:rPr>
      </w:pPr>
      <w:r w:rsidRPr="00B20E04">
        <w:rPr>
          <w:rFonts w:cs="Times New Roman"/>
          <w:b/>
          <w:szCs w:val="28"/>
        </w:rPr>
        <w:t xml:space="preserve">3. </w:t>
      </w:r>
      <w:r w:rsidR="00084A8D" w:rsidRPr="00B20E04">
        <w:rPr>
          <w:rFonts w:cs="Times New Roman"/>
          <w:b/>
          <w:szCs w:val="28"/>
        </w:rPr>
        <w:t xml:space="preserve">Dự kiến </w:t>
      </w:r>
      <w:r w:rsidRPr="00B20E04">
        <w:rPr>
          <w:rFonts w:cs="Times New Roman"/>
          <w:b/>
          <w:szCs w:val="28"/>
        </w:rPr>
        <w:t>Nội dung, chương trình và thời gian</w:t>
      </w:r>
      <w:r w:rsidR="00084A8D" w:rsidRPr="00B20E04">
        <w:rPr>
          <w:rFonts w:cs="Times New Roman"/>
          <w:b/>
          <w:szCs w:val="28"/>
        </w:rPr>
        <w:t>, địa điểm</w:t>
      </w:r>
      <w:r w:rsidRPr="00B20E04">
        <w:rPr>
          <w:rFonts w:cs="Times New Roman"/>
          <w:b/>
          <w:szCs w:val="28"/>
        </w:rPr>
        <w:t xml:space="preserve"> Đại hội</w:t>
      </w:r>
    </w:p>
    <w:p w:rsidR="00084A8D" w:rsidRPr="00084A8D" w:rsidRDefault="008F3ADD" w:rsidP="001934AA">
      <w:pPr>
        <w:spacing w:line="264" w:lineRule="auto"/>
        <w:ind w:firstLine="709"/>
        <w:jc w:val="both"/>
        <w:rPr>
          <w:rFonts w:cs="Times New Roman"/>
          <w:i/>
          <w:szCs w:val="28"/>
        </w:rPr>
      </w:pPr>
      <w:r w:rsidRPr="00084A8D">
        <w:rPr>
          <w:rFonts w:cs="Times New Roman"/>
          <w:i/>
          <w:szCs w:val="28"/>
        </w:rPr>
        <w:t xml:space="preserve">* </w:t>
      </w:r>
      <w:r w:rsidR="00084A8D" w:rsidRPr="00084A8D">
        <w:rPr>
          <w:rFonts w:cs="Times New Roman"/>
          <w:i/>
          <w:szCs w:val="28"/>
        </w:rPr>
        <w:t>Nội dung, chương trình, thời gian</w:t>
      </w:r>
    </w:p>
    <w:p w:rsidR="008F3ADD" w:rsidRPr="00FF33C6" w:rsidRDefault="008F3ADD" w:rsidP="001934AA">
      <w:pPr>
        <w:spacing w:line="264" w:lineRule="auto"/>
        <w:ind w:firstLine="709"/>
        <w:jc w:val="both"/>
        <w:rPr>
          <w:rFonts w:cs="Times New Roman"/>
          <w:szCs w:val="28"/>
        </w:rPr>
      </w:pPr>
      <w:r w:rsidRPr="00FF33C6">
        <w:rPr>
          <w:rFonts w:cs="Times New Roman"/>
          <w:szCs w:val="28"/>
        </w:rPr>
        <w:t>Đại hội thi đua yêu nước toàn tỉnh lần thứ</w:t>
      </w:r>
      <w:r w:rsidR="00B22B7D">
        <w:rPr>
          <w:rFonts w:cs="Times New Roman"/>
          <w:szCs w:val="28"/>
        </w:rPr>
        <w:t xml:space="preserve"> 7</w:t>
      </w:r>
      <w:r w:rsidRPr="00FF33C6">
        <w:rPr>
          <w:rFonts w:cs="Times New Roman"/>
          <w:szCs w:val="28"/>
        </w:rPr>
        <w:t xml:space="preserve"> với quy mô </w:t>
      </w:r>
      <w:r w:rsidR="00EF581B">
        <w:rPr>
          <w:rFonts w:cs="Times New Roman"/>
          <w:szCs w:val="28"/>
        </w:rPr>
        <w:t>400 -</w:t>
      </w:r>
      <w:r w:rsidR="00361A7A">
        <w:rPr>
          <w:rFonts w:cs="Times New Roman"/>
          <w:szCs w:val="28"/>
        </w:rPr>
        <w:t xml:space="preserve"> </w:t>
      </w:r>
      <w:r w:rsidR="00EF581B">
        <w:rPr>
          <w:rFonts w:cs="Times New Roman"/>
          <w:szCs w:val="28"/>
        </w:rPr>
        <w:t>420 đ</w:t>
      </w:r>
      <w:r w:rsidRPr="00FF33C6">
        <w:rPr>
          <w:rFonts w:cs="Times New Roman"/>
          <w:szCs w:val="28"/>
        </w:rPr>
        <w:t>ại biểu (</w:t>
      </w:r>
      <w:r w:rsidR="00B22B7D">
        <w:rPr>
          <w:rFonts w:cs="Times New Roman"/>
          <w:szCs w:val="28"/>
          <w:lang w:val="vi-VN"/>
        </w:rPr>
        <w:t>dự kiến</w:t>
      </w:r>
      <w:r w:rsidRPr="00FF33C6">
        <w:rPr>
          <w:rFonts w:cs="Times New Roman"/>
          <w:szCs w:val="28"/>
        </w:rPr>
        <w:t xml:space="preserve"> đại biểu khách mời </w:t>
      </w:r>
      <w:r w:rsidR="00B22B7D">
        <w:rPr>
          <w:rFonts w:cs="Times New Roman"/>
          <w:szCs w:val="28"/>
          <w:lang w:val="vi-VN"/>
        </w:rPr>
        <w:t xml:space="preserve">là </w:t>
      </w:r>
      <w:r w:rsidRPr="00FF33C6">
        <w:rPr>
          <w:rFonts w:cs="Times New Roman"/>
          <w:szCs w:val="28"/>
        </w:rPr>
        <w:t>137</w:t>
      </w:r>
      <w:r w:rsidR="00B22B7D">
        <w:rPr>
          <w:rFonts w:cs="Times New Roman"/>
          <w:szCs w:val="28"/>
          <w:lang w:val="vi-VN"/>
        </w:rPr>
        <w:t xml:space="preserve"> người</w:t>
      </w:r>
      <w:r w:rsidRPr="00FF33C6">
        <w:rPr>
          <w:rFonts w:cs="Times New Roman"/>
          <w:szCs w:val="28"/>
        </w:rPr>
        <w:t xml:space="preserve">; đại biểu điển hình tiên tiến </w:t>
      </w:r>
      <w:r w:rsidR="00B22B7D">
        <w:rPr>
          <w:rFonts w:cs="Times New Roman"/>
          <w:szCs w:val="28"/>
          <w:lang w:val="vi-VN"/>
        </w:rPr>
        <w:t xml:space="preserve">là </w:t>
      </w:r>
      <w:r w:rsidRPr="00FF33C6">
        <w:rPr>
          <w:rFonts w:cs="Times New Roman"/>
          <w:szCs w:val="28"/>
        </w:rPr>
        <w:t>363</w:t>
      </w:r>
      <w:r w:rsidR="00B22B7D">
        <w:rPr>
          <w:rFonts w:cs="Times New Roman"/>
          <w:szCs w:val="28"/>
          <w:lang w:val="vi-VN"/>
        </w:rPr>
        <w:t xml:space="preserve"> người</w:t>
      </w:r>
      <w:r w:rsidR="00B22B7D">
        <w:rPr>
          <w:rFonts w:cs="Times New Roman"/>
          <w:szCs w:val="28"/>
        </w:rPr>
        <w:t>);</w:t>
      </w:r>
      <w:r w:rsidR="00B22B7D">
        <w:rPr>
          <w:rFonts w:cs="Times New Roman"/>
          <w:szCs w:val="28"/>
          <w:lang w:val="vi-VN"/>
        </w:rPr>
        <w:t xml:space="preserve"> </w:t>
      </w:r>
      <w:r w:rsidRPr="00FF33C6">
        <w:rPr>
          <w:rFonts w:cs="Times New Roman"/>
          <w:szCs w:val="28"/>
        </w:rPr>
        <w:t xml:space="preserve">Đại hội diễn ra trong </w:t>
      </w:r>
      <w:r w:rsidR="00EF581B">
        <w:rPr>
          <w:rFonts w:cs="Times New Roman"/>
          <w:szCs w:val="28"/>
        </w:rPr>
        <w:t>1,5</w:t>
      </w:r>
      <w:r w:rsidRPr="00FF33C6">
        <w:rPr>
          <w:rFonts w:cs="Times New Roman"/>
          <w:szCs w:val="28"/>
        </w:rPr>
        <w:t xml:space="preserve"> ngày: </w:t>
      </w:r>
    </w:p>
    <w:p w:rsidR="008F3ADD" w:rsidRPr="00FF33C6" w:rsidRDefault="008F3ADD" w:rsidP="001934AA">
      <w:pPr>
        <w:spacing w:line="264" w:lineRule="auto"/>
        <w:ind w:firstLine="709"/>
        <w:jc w:val="both"/>
        <w:rPr>
          <w:rFonts w:cs="Times New Roman"/>
          <w:szCs w:val="28"/>
        </w:rPr>
      </w:pPr>
      <w:r w:rsidRPr="00FF33C6">
        <w:rPr>
          <w:rFonts w:cs="Times New Roman"/>
          <w:szCs w:val="28"/>
        </w:rPr>
        <w:t xml:space="preserve"> * Ngày thứ nhất:</w:t>
      </w:r>
    </w:p>
    <w:p w:rsidR="008F3ADD" w:rsidRPr="00FF33C6" w:rsidRDefault="008F3ADD" w:rsidP="001934AA">
      <w:pPr>
        <w:spacing w:line="264" w:lineRule="auto"/>
        <w:ind w:firstLine="709"/>
        <w:jc w:val="both"/>
        <w:rPr>
          <w:rFonts w:cs="Times New Roman"/>
          <w:szCs w:val="28"/>
        </w:rPr>
      </w:pPr>
      <w:r w:rsidRPr="00FF33C6">
        <w:rPr>
          <w:rFonts w:cs="Times New Roman"/>
          <w:szCs w:val="28"/>
        </w:rPr>
        <w:t>- Buổi chiều (Từ 14 giờ đến 17 giờ):</w:t>
      </w:r>
    </w:p>
    <w:p w:rsidR="008F3ADD" w:rsidRPr="00FF33C6" w:rsidRDefault="008F3ADD" w:rsidP="001934AA">
      <w:pPr>
        <w:spacing w:line="264" w:lineRule="auto"/>
        <w:ind w:firstLine="709"/>
        <w:jc w:val="both"/>
        <w:rPr>
          <w:rFonts w:cs="Times New Roman"/>
          <w:szCs w:val="28"/>
        </w:rPr>
      </w:pPr>
      <w:r w:rsidRPr="00FF33C6">
        <w:rPr>
          <w:rFonts w:cs="Times New Roman"/>
          <w:szCs w:val="28"/>
        </w:rPr>
        <w:t>+ Đón tiếp đại biểu Trung ương;</w:t>
      </w:r>
    </w:p>
    <w:p w:rsidR="008F3ADD" w:rsidRPr="00FF33C6" w:rsidRDefault="008F3ADD" w:rsidP="001934AA">
      <w:pPr>
        <w:spacing w:line="264" w:lineRule="auto"/>
        <w:ind w:firstLine="709"/>
        <w:jc w:val="both"/>
        <w:rPr>
          <w:rFonts w:cs="Times New Roman"/>
          <w:szCs w:val="28"/>
        </w:rPr>
      </w:pPr>
      <w:r w:rsidRPr="00FF33C6">
        <w:rPr>
          <w:rFonts w:cs="Times New Roman"/>
          <w:szCs w:val="28"/>
        </w:rPr>
        <w:t>+ Đại biểu báo công, dâng hương tại Khu lưu niệm Bác Hồ;</w:t>
      </w:r>
    </w:p>
    <w:p w:rsidR="008F3ADD" w:rsidRPr="00FF33C6" w:rsidRDefault="008F3ADD" w:rsidP="001934AA">
      <w:pPr>
        <w:spacing w:line="264" w:lineRule="auto"/>
        <w:ind w:firstLine="709"/>
        <w:jc w:val="both"/>
        <w:rPr>
          <w:rFonts w:cs="Times New Roman"/>
          <w:szCs w:val="28"/>
        </w:rPr>
      </w:pPr>
      <w:r w:rsidRPr="00FF33C6">
        <w:rPr>
          <w:rFonts w:cs="Times New Roman"/>
          <w:szCs w:val="28"/>
        </w:rPr>
        <w:t>+ Tổng duyệt các chương trình Đại hội;</w:t>
      </w:r>
    </w:p>
    <w:p w:rsidR="008F3ADD" w:rsidRPr="00FF33C6" w:rsidRDefault="008F3ADD" w:rsidP="001934AA">
      <w:pPr>
        <w:spacing w:line="264" w:lineRule="auto"/>
        <w:ind w:firstLine="709"/>
        <w:jc w:val="both"/>
        <w:rPr>
          <w:rFonts w:cs="Times New Roman"/>
          <w:szCs w:val="28"/>
        </w:rPr>
      </w:pPr>
      <w:r w:rsidRPr="00FF33C6">
        <w:rPr>
          <w:rFonts w:cs="Times New Roman"/>
          <w:szCs w:val="28"/>
        </w:rPr>
        <w:t>- Buổi tối: Chương trình nghệ thuật và giao lưu với các điển hình tiên tiến.</w:t>
      </w:r>
    </w:p>
    <w:p w:rsidR="008F3ADD" w:rsidRPr="00FF33C6" w:rsidRDefault="008F3ADD" w:rsidP="001934AA">
      <w:pPr>
        <w:spacing w:line="264" w:lineRule="auto"/>
        <w:ind w:firstLine="709"/>
        <w:jc w:val="both"/>
        <w:rPr>
          <w:rFonts w:cs="Times New Roman"/>
          <w:szCs w:val="28"/>
        </w:rPr>
      </w:pPr>
      <w:r w:rsidRPr="00FF33C6">
        <w:rPr>
          <w:rFonts w:cs="Times New Roman"/>
          <w:szCs w:val="28"/>
        </w:rPr>
        <w:t>* Ngày thứ hai (Từ 7 giờ 30 phút đến 11 giờ 30 phút):</w:t>
      </w:r>
    </w:p>
    <w:p w:rsidR="008F3ADD" w:rsidRPr="00FF33C6" w:rsidRDefault="008F3ADD" w:rsidP="001934AA">
      <w:pPr>
        <w:spacing w:line="264" w:lineRule="auto"/>
        <w:ind w:firstLine="709"/>
        <w:jc w:val="both"/>
        <w:rPr>
          <w:rFonts w:cs="Times New Roman"/>
          <w:szCs w:val="28"/>
        </w:rPr>
      </w:pPr>
      <w:r w:rsidRPr="00FF33C6">
        <w:rPr>
          <w:rFonts w:cs="Times New Roman"/>
          <w:szCs w:val="28"/>
        </w:rPr>
        <w:t>+ Đón tiếp đại biểu, ổn định tổ chức;</w:t>
      </w:r>
    </w:p>
    <w:p w:rsidR="008F3ADD" w:rsidRPr="00FF33C6" w:rsidRDefault="008F3ADD" w:rsidP="001934AA">
      <w:pPr>
        <w:spacing w:line="264" w:lineRule="auto"/>
        <w:ind w:firstLine="709"/>
        <w:jc w:val="both"/>
        <w:rPr>
          <w:rFonts w:cs="Times New Roman"/>
          <w:szCs w:val="28"/>
        </w:rPr>
      </w:pPr>
      <w:r w:rsidRPr="00FF33C6">
        <w:rPr>
          <w:rFonts w:cs="Times New Roman"/>
          <w:szCs w:val="28"/>
        </w:rPr>
        <w:t>+ Chào cờ;</w:t>
      </w:r>
    </w:p>
    <w:p w:rsidR="008F3ADD" w:rsidRPr="00FF33C6" w:rsidRDefault="008F3ADD" w:rsidP="001934AA">
      <w:pPr>
        <w:spacing w:line="264" w:lineRule="auto"/>
        <w:ind w:firstLine="709"/>
        <w:jc w:val="both"/>
        <w:rPr>
          <w:rFonts w:cs="Times New Roman"/>
          <w:szCs w:val="28"/>
        </w:rPr>
      </w:pPr>
      <w:r w:rsidRPr="00FF33C6">
        <w:rPr>
          <w:rFonts w:cs="Times New Roman"/>
          <w:szCs w:val="28"/>
        </w:rPr>
        <w:t>+ Tuyên bố lý do, giới thiệu đại biểu;</w:t>
      </w:r>
    </w:p>
    <w:p w:rsidR="008F3ADD" w:rsidRPr="00FF33C6" w:rsidRDefault="008F3ADD" w:rsidP="001934AA">
      <w:pPr>
        <w:spacing w:line="264" w:lineRule="auto"/>
        <w:ind w:firstLine="709"/>
        <w:jc w:val="both"/>
        <w:rPr>
          <w:rFonts w:cs="Times New Roman"/>
          <w:szCs w:val="28"/>
        </w:rPr>
      </w:pPr>
      <w:r w:rsidRPr="00FF33C6">
        <w:rPr>
          <w:rFonts w:cs="Times New Roman"/>
          <w:szCs w:val="28"/>
        </w:rPr>
        <w:t>+ Trình bày Diễn văn Khai mạc Đại hội;</w:t>
      </w:r>
    </w:p>
    <w:p w:rsidR="008F3ADD" w:rsidRPr="00FF33C6" w:rsidRDefault="008F3ADD" w:rsidP="001934AA">
      <w:pPr>
        <w:spacing w:line="264" w:lineRule="auto"/>
        <w:ind w:firstLine="709"/>
        <w:jc w:val="both"/>
        <w:rPr>
          <w:rFonts w:cs="Times New Roman"/>
          <w:szCs w:val="28"/>
        </w:rPr>
      </w:pPr>
      <w:r w:rsidRPr="00FF33C6">
        <w:rPr>
          <w:rFonts w:cs="Times New Roman"/>
          <w:szCs w:val="28"/>
        </w:rPr>
        <w:t>+ Báo cáo tổng kết phong trào thi đua yêu nước và công tác khen thưởng, giai đoạn 2016 - 2020; phương hướng, nhiệm vụ giai đoạn 2021 - 2025;</w:t>
      </w:r>
    </w:p>
    <w:p w:rsidR="008F3ADD" w:rsidRPr="00FF33C6" w:rsidRDefault="008F3ADD" w:rsidP="001934AA">
      <w:pPr>
        <w:spacing w:line="264" w:lineRule="auto"/>
        <w:ind w:firstLine="709"/>
        <w:jc w:val="both"/>
        <w:rPr>
          <w:rFonts w:cs="Times New Roman"/>
          <w:szCs w:val="28"/>
        </w:rPr>
      </w:pPr>
      <w:r w:rsidRPr="00FF33C6">
        <w:rPr>
          <w:rFonts w:cs="Times New Roman"/>
          <w:szCs w:val="28"/>
        </w:rPr>
        <w:lastRenderedPageBreak/>
        <w:t>+ Báo cáo tóm tắt sơ kết 04 năm thực hiện Chỉ thị số 05-CT/TW ngày 15/5/2016 của Bộ Chính trị và đợt thi đua cao điểm theo tinh thần Chỉ thị số            42-CT/TU ngày 28/02/2020 của Ban Thường vụ Tỉnh ủy;</w:t>
      </w:r>
    </w:p>
    <w:p w:rsidR="008F3ADD" w:rsidRPr="00FF33C6" w:rsidRDefault="008F3ADD" w:rsidP="001934AA">
      <w:pPr>
        <w:spacing w:line="264" w:lineRule="auto"/>
        <w:ind w:firstLine="709"/>
        <w:jc w:val="both"/>
        <w:rPr>
          <w:rFonts w:cs="Times New Roman"/>
          <w:szCs w:val="28"/>
        </w:rPr>
      </w:pPr>
      <w:r w:rsidRPr="00FF33C6">
        <w:rPr>
          <w:rFonts w:cs="Times New Roman"/>
          <w:szCs w:val="28"/>
        </w:rPr>
        <w:t>+ Xem phóng sự truyền hình về phong trào thi đua yêu nước;</w:t>
      </w:r>
    </w:p>
    <w:p w:rsidR="008F3ADD" w:rsidRPr="00FF33C6" w:rsidRDefault="008F3ADD" w:rsidP="001934AA">
      <w:pPr>
        <w:spacing w:line="264" w:lineRule="auto"/>
        <w:ind w:firstLine="709"/>
        <w:jc w:val="both"/>
        <w:rPr>
          <w:rFonts w:cs="Times New Roman"/>
          <w:szCs w:val="28"/>
        </w:rPr>
      </w:pPr>
      <w:r w:rsidRPr="00FF33C6">
        <w:rPr>
          <w:rFonts w:cs="Times New Roman"/>
          <w:szCs w:val="28"/>
        </w:rPr>
        <w:t>+ Nghỉ giải lao;</w:t>
      </w:r>
    </w:p>
    <w:p w:rsidR="008F3ADD" w:rsidRPr="00FF33C6" w:rsidRDefault="008F3ADD" w:rsidP="001934AA">
      <w:pPr>
        <w:spacing w:line="264" w:lineRule="auto"/>
        <w:ind w:firstLine="709"/>
        <w:jc w:val="both"/>
        <w:rPr>
          <w:rFonts w:cs="Times New Roman"/>
          <w:szCs w:val="28"/>
        </w:rPr>
      </w:pPr>
      <w:r w:rsidRPr="00FF33C6">
        <w:rPr>
          <w:rFonts w:cs="Times New Roman"/>
          <w:szCs w:val="28"/>
        </w:rPr>
        <w:t>+ Phát biểu tham luận của các điển hình tiên tiến (05 - 07 tham luận);</w:t>
      </w:r>
    </w:p>
    <w:p w:rsidR="008F3ADD" w:rsidRPr="00FF33C6" w:rsidRDefault="008F3ADD" w:rsidP="001934AA">
      <w:pPr>
        <w:spacing w:line="264" w:lineRule="auto"/>
        <w:ind w:firstLine="709"/>
        <w:jc w:val="both"/>
        <w:rPr>
          <w:rFonts w:cs="Times New Roman"/>
          <w:szCs w:val="28"/>
        </w:rPr>
      </w:pPr>
      <w:r w:rsidRPr="00FF33C6">
        <w:rPr>
          <w:rFonts w:cs="Times New Roman"/>
          <w:szCs w:val="28"/>
        </w:rPr>
        <w:t>+ Phát biểu chỉ đạo của đại biểu Trung ương;</w:t>
      </w:r>
    </w:p>
    <w:p w:rsidR="008F3ADD" w:rsidRPr="00FF33C6" w:rsidRDefault="008F3ADD" w:rsidP="001934AA">
      <w:pPr>
        <w:spacing w:line="264" w:lineRule="auto"/>
        <w:ind w:firstLine="709"/>
        <w:jc w:val="both"/>
        <w:rPr>
          <w:rFonts w:cs="Times New Roman"/>
          <w:szCs w:val="28"/>
        </w:rPr>
      </w:pPr>
      <w:r w:rsidRPr="00FF33C6">
        <w:rPr>
          <w:rFonts w:cs="Times New Roman"/>
          <w:szCs w:val="28"/>
        </w:rPr>
        <w:t>+ Bầu đại biểu đi dự Đại hội Thi đua yêu nước toàn quốc lần thứ X;</w:t>
      </w:r>
    </w:p>
    <w:p w:rsidR="008F3ADD" w:rsidRPr="00FF33C6" w:rsidRDefault="008F3ADD" w:rsidP="001934AA">
      <w:pPr>
        <w:spacing w:line="264" w:lineRule="auto"/>
        <w:ind w:firstLine="709"/>
        <w:jc w:val="both"/>
        <w:rPr>
          <w:rFonts w:cs="Times New Roman"/>
          <w:spacing w:val="-10"/>
          <w:szCs w:val="28"/>
        </w:rPr>
      </w:pPr>
      <w:r w:rsidRPr="00FF33C6">
        <w:rPr>
          <w:rFonts w:cs="Times New Roman"/>
          <w:spacing w:val="-10"/>
          <w:szCs w:val="28"/>
        </w:rPr>
        <w:t xml:space="preserve">+ Công bố các quyết định khen thưởng và vinh danh các điển hình tiên tiến xuất sắc; </w:t>
      </w:r>
    </w:p>
    <w:p w:rsidR="008F3ADD" w:rsidRPr="00FF33C6" w:rsidRDefault="008F3ADD" w:rsidP="001934AA">
      <w:pPr>
        <w:spacing w:line="264" w:lineRule="auto"/>
        <w:ind w:firstLine="709"/>
        <w:jc w:val="both"/>
        <w:rPr>
          <w:rFonts w:cs="Times New Roman"/>
          <w:szCs w:val="28"/>
        </w:rPr>
      </w:pPr>
      <w:r w:rsidRPr="00FF33C6">
        <w:rPr>
          <w:rFonts w:cs="Times New Roman"/>
          <w:szCs w:val="28"/>
        </w:rPr>
        <w:t>+ Phát động phong trào thi đua giai đoạn 2021 - 2025;</w:t>
      </w:r>
    </w:p>
    <w:p w:rsidR="008F3ADD" w:rsidRPr="00FF33C6" w:rsidRDefault="008F3ADD" w:rsidP="001934AA">
      <w:pPr>
        <w:spacing w:line="264" w:lineRule="auto"/>
        <w:ind w:firstLine="709"/>
        <w:jc w:val="both"/>
        <w:rPr>
          <w:rFonts w:cs="Times New Roman"/>
          <w:szCs w:val="28"/>
        </w:rPr>
      </w:pPr>
      <w:r w:rsidRPr="00FF33C6">
        <w:rPr>
          <w:rFonts w:cs="Times New Roman"/>
          <w:szCs w:val="28"/>
        </w:rPr>
        <w:t>+ Phát biểu hưởng ứng phong trào thi đua;</w:t>
      </w:r>
    </w:p>
    <w:p w:rsidR="008F3ADD" w:rsidRDefault="008F3ADD" w:rsidP="001934AA">
      <w:pPr>
        <w:spacing w:line="264" w:lineRule="auto"/>
        <w:ind w:firstLine="709"/>
        <w:jc w:val="both"/>
        <w:rPr>
          <w:rFonts w:cs="Times New Roman"/>
          <w:szCs w:val="28"/>
        </w:rPr>
      </w:pPr>
      <w:r w:rsidRPr="00FF33C6">
        <w:rPr>
          <w:rFonts w:cs="Times New Roman"/>
          <w:szCs w:val="28"/>
        </w:rPr>
        <w:t>+ Bế mạc Đại hội.</w:t>
      </w:r>
    </w:p>
    <w:p w:rsidR="004C5478" w:rsidRPr="00B22B7D" w:rsidRDefault="00EF581B" w:rsidP="00EF581B">
      <w:pPr>
        <w:spacing w:line="264" w:lineRule="auto"/>
        <w:ind w:firstLine="567"/>
        <w:jc w:val="both"/>
        <w:rPr>
          <w:rFonts w:cs="Times New Roman"/>
          <w:szCs w:val="28"/>
          <w:lang w:val="vi-VN"/>
        </w:rPr>
      </w:pPr>
      <w:r w:rsidRPr="00EF581B">
        <w:rPr>
          <w:rFonts w:cs="Times New Roman"/>
          <w:i/>
          <w:szCs w:val="28"/>
        </w:rPr>
        <w:t xml:space="preserve">* </w:t>
      </w:r>
      <w:r w:rsidR="004C5478" w:rsidRPr="00EF581B">
        <w:rPr>
          <w:rFonts w:cs="Times New Roman"/>
          <w:i/>
          <w:szCs w:val="28"/>
        </w:rPr>
        <w:t xml:space="preserve">Thời gian: </w:t>
      </w:r>
      <w:r w:rsidR="00B22B7D">
        <w:rPr>
          <w:rFonts w:cs="Times New Roman"/>
          <w:szCs w:val="28"/>
          <w:lang w:val="vi-VN"/>
        </w:rPr>
        <w:t>D</w:t>
      </w:r>
      <w:r w:rsidR="004C5478" w:rsidRPr="00EF581B">
        <w:rPr>
          <w:rFonts w:cs="Times New Roman"/>
          <w:szCs w:val="28"/>
        </w:rPr>
        <w:t>ự kiến tháng 9/2020</w:t>
      </w:r>
      <w:r w:rsidR="00B22B7D">
        <w:rPr>
          <w:rFonts w:cs="Times New Roman"/>
          <w:szCs w:val="28"/>
          <w:lang w:val="vi-VN"/>
        </w:rPr>
        <w:t>.</w:t>
      </w:r>
    </w:p>
    <w:p w:rsidR="00084A8D" w:rsidRPr="00B22B7D" w:rsidRDefault="00EF581B" w:rsidP="00B20E04">
      <w:pPr>
        <w:spacing w:line="264" w:lineRule="auto"/>
        <w:ind w:firstLine="567"/>
        <w:jc w:val="both"/>
        <w:rPr>
          <w:rFonts w:cs="Times New Roman"/>
          <w:i/>
          <w:szCs w:val="28"/>
          <w:lang w:val="vi-VN"/>
        </w:rPr>
      </w:pPr>
      <w:r>
        <w:rPr>
          <w:rFonts w:cs="Times New Roman"/>
          <w:i/>
          <w:szCs w:val="28"/>
        </w:rPr>
        <w:t xml:space="preserve">* </w:t>
      </w:r>
      <w:r w:rsidR="00084A8D" w:rsidRPr="00084A8D">
        <w:rPr>
          <w:rFonts w:cs="Times New Roman"/>
          <w:i/>
          <w:szCs w:val="28"/>
        </w:rPr>
        <w:t xml:space="preserve"> Địa điểm</w:t>
      </w:r>
      <w:r w:rsidR="004C5478">
        <w:rPr>
          <w:rFonts w:cs="Times New Roman"/>
          <w:i/>
          <w:szCs w:val="28"/>
        </w:rPr>
        <w:t xml:space="preserve">: </w:t>
      </w:r>
      <w:r w:rsidRPr="00B22B7D">
        <w:rPr>
          <w:rFonts w:cs="Times New Roman"/>
          <w:szCs w:val="28"/>
        </w:rPr>
        <w:t>Trung tâm Văn hóa</w:t>
      </w:r>
      <w:r w:rsidR="00B22B7D" w:rsidRPr="00B22B7D">
        <w:rPr>
          <w:rFonts w:cs="Times New Roman"/>
          <w:szCs w:val="28"/>
          <w:lang w:val="vi-VN"/>
        </w:rPr>
        <w:t xml:space="preserve"> </w:t>
      </w:r>
      <w:r w:rsidRPr="00B22B7D">
        <w:rPr>
          <w:rFonts w:cs="Times New Roman"/>
          <w:szCs w:val="28"/>
        </w:rPr>
        <w:t xml:space="preserve">- </w:t>
      </w:r>
      <w:r w:rsidR="00B22B7D" w:rsidRPr="00B22B7D">
        <w:rPr>
          <w:rFonts w:cs="Times New Roman"/>
          <w:szCs w:val="28"/>
          <w:lang w:val="vi-VN"/>
        </w:rPr>
        <w:t>Đ</w:t>
      </w:r>
      <w:r w:rsidRPr="00B22B7D">
        <w:rPr>
          <w:rFonts w:cs="Times New Roman"/>
          <w:szCs w:val="28"/>
        </w:rPr>
        <w:t>iện ảnh tỉnh</w:t>
      </w:r>
      <w:r w:rsidR="00B22B7D">
        <w:rPr>
          <w:rFonts w:cs="Times New Roman"/>
          <w:szCs w:val="28"/>
          <w:lang w:val="vi-VN"/>
        </w:rPr>
        <w:t>.</w:t>
      </w:r>
    </w:p>
    <w:p w:rsidR="00084A8D" w:rsidRPr="00084A8D" w:rsidRDefault="00084A8D" w:rsidP="00084A8D">
      <w:pPr>
        <w:spacing w:line="264" w:lineRule="auto"/>
        <w:ind w:firstLine="567"/>
        <w:jc w:val="both"/>
        <w:rPr>
          <w:rFonts w:cs="Times New Roman"/>
          <w:i/>
          <w:szCs w:val="28"/>
        </w:rPr>
      </w:pPr>
    </w:p>
    <w:p w:rsidR="00084A8D" w:rsidRDefault="00084A8D" w:rsidP="00084A8D">
      <w:pPr>
        <w:spacing w:line="264" w:lineRule="auto"/>
        <w:ind w:firstLine="567"/>
        <w:jc w:val="center"/>
        <w:rPr>
          <w:rFonts w:cs="Times New Roman"/>
          <w:szCs w:val="28"/>
        </w:rPr>
      </w:pPr>
      <w:r>
        <w:rPr>
          <w:rFonts w:cs="Times New Roman"/>
          <w:szCs w:val="28"/>
        </w:rPr>
        <w:t>* *</w:t>
      </w:r>
    </w:p>
    <w:p w:rsidR="00084A8D" w:rsidRPr="00084A8D" w:rsidRDefault="00084A8D" w:rsidP="00084A8D">
      <w:pPr>
        <w:spacing w:line="264" w:lineRule="auto"/>
        <w:ind w:firstLine="567"/>
        <w:jc w:val="center"/>
        <w:rPr>
          <w:rFonts w:cs="Times New Roman"/>
          <w:szCs w:val="28"/>
        </w:rPr>
      </w:pPr>
      <w:r>
        <w:rPr>
          <w:rFonts w:cs="Times New Roman"/>
          <w:szCs w:val="28"/>
        </w:rPr>
        <w:t>*</w:t>
      </w:r>
    </w:p>
    <w:p w:rsidR="005E57D3" w:rsidRPr="00FF33C6" w:rsidRDefault="005E57D3" w:rsidP="001934AA">
      <w:pPr>
        <w:spacing w:line="264" w:lineRule="auto"/>
        <w:ind w:firstLine="567"/>
        <w:jc w:val="both"/>
        <w:rPr>
          <w:rFonts w:cs="Times New Roman"/>
          <w:szCs w:val="28"/>
        </w:rPr>
      </w:pPr>
      <w:r w:rsidRPr="00FF33C6">
        <w:rPr>
          <w:rFonts w:cs="Times New Roman"/>
          <w:szCs w:val="28"/>
        </w:rPr>
        <w:t xml:space="preserve">Đại hội Thi đua yêu nước toàn tỉnh lần thứ </w:t>
      </w:r>
      <w:r w:rsidR="003C4281" w:rsidRPr="00FF33C6">
        <w:rPr>
          <w:rFonts w:cs="Times New Roman"/>
          <w:szCs w:val="28"/>
        </w:rPr>
        <w:t>VII</w:t>
      </w:r>
      <w:r w:rsidRPr="00FF33C6">
        <w:rPr>
          <w:rFonts w:cs="Times New Roman"/>
          <w:szCs w:val="28"/>
        </w:rPr>
        <w:t xml:space="preserve"> và Đại hội Thi đua yêu nước toàn quốc lần thứ</w:t>
      </w:r>
      <w:r w:rsidR="003C4281" w:rsidRPr="00FF33C6">
        <w:rPr>
          <w:rFonts w:cs="Times New Roman"/>
          <w:szCs w:val="28"/>
        </w:rPr>
        <w:t xml:space="preserve"> </w:t>
      </w:r>
      <w:r w:rsidRPr="00FF33C6">
        <w:rPr>
          <w:rFonts w:cs="Times New Roman"/>
          <w:szCs w:val="28"/>
        </w:rPr>
        <w:t>X diễn ra trong bối cả</w:t>
      </w:r>
      <w:r w:rsidR="000B18C3" w:rsidRPr="00FF33C6">
        <w:rPr>
          <w:rFonts w:cs="Times New Roman"/>
          <w:szCs w:val="28"/>
        </w:rPr>
        <w:t>nh</w:t>
      </w:r>
      <w:r w:rsidRPr="00FF33C6">
        <w:rPr>
          <w:rFonts w:cs="Times New Roman"/>
          <w:szCs w:val="28"/>
        </w:rPr>
        <w:t xml:space="preserve"> </w:t>
      </w:r>
      <w:r w:rsidR="003C4281" w:rsidRPr="00FF33C6">
        <w:rPr>
          <w:rFonts w:cs="Times New Roman"/>
          <w:szCs w:val="28"/>
        </w:rPr>
        <w:t xml:space="preserve">tình hình an ninh, chính trị </w:t>
      </w:r>
      <w:r w:rsidR="000B18C3" w:rsidRPr="00FF33C6">
        <w:rPr>
          <w:rFonts w:cs="Times New Roman"/>
          <w:szCs w:val="28"/>
        </w:rPr>
        <w:t>trên thế giới</w:t>
      </w:r>
      <w:r w:rsidR="003C4281" w:rsidRPr="00FF33C6">
        <w:rPr>
          <w:rFonts w:cs="Times New Roman"/>
          <w:szCs w:val="28"/>
        </w:rPr>
        <w:t xml:space="preserve"> nhiều diễn bi</w:t>
      </w:r>
      <w:r w:rsidR="000B18C3" w:rsidRPr="00FF33C6">
        <w:rPr>
          <w:rFonts w:cs="Times New Roman"/>
          <w:szCs w:val="28"/>
        </w:rPr>
        <w:t>ến phức tạp, khó lường; tình hình dịch bệnh do Covid-19 gây ra ngày càng phức tạp tác động trực tiếp đến mọi mặt đời sống kinh tế, xã hội và an ninh chính trị. Trong nước diễn</w:t>
      </w:r>
      <w:r w:rsidRPr="00FF33C6">
        <w:rPr>
          <w:rFonts w:cs="Times New Roman"/>
          <w:szCs w:val="28"/>
        </w:rPr>
        <w:t xml:space="preserve"> </w:t>
      </w:r>
      <w:r w:rsidR="00B22B7D">
        <w:rPr>
          <w:rFonts w:cs="Times New Roman"/>
          <w:szCs w:val="28"/>
          <w:lang w:val="vi-VN"/>
        </w:rPr>
        <w:t xml:space="preserve">ra </w:t>
      </w:r>
      <w:r w:rsidRPr="00FF33C6">
        <w:rPr>
          <w:rFonts w:cs="Times New Roman"/>
          <w:szCs w:val="28"/>
        </w:rPr>
        <w:t xml:space="preserve">nhiều sự kiện </w:t>
      </w:r>
      <w:r w:rsidR="000B18C3" w:rsidRPr="00FF33C6">
        <w:rPr>
          <w:rFonts w:cs="Times New Roman"/>
          <w:szCs w:val="28"/>
        </w:rPr>
        <w:t xml:space="preserve">chính trị </w:t>
      </w:r>
      <w:r w:rsidRPr="00FF33C6">
        <w:rPr>
          <w:rFonts w:cs="Times New Roman"/>
          <w:szCs w:val="28"/>
        </w:rPr>
        <w:t>quan trọ</w:t>
      </w:r>
      <w:r w:rsidR="000B18C3" w:rsidRPr="00FF33C6">
        <w:rPr>
          <w:rFonts w:cs="Times New Roman"/>
          <w:szCs w:val="28"/>
        </w:rPr>
        <w:t>ng</w:t>
      </w:r>
      <w:r w:rsidRPr="00FF33C6">
        <w:rPr>
          <w:rFonts w:cs="Times New Roman"/>
          <w:szCs w:val="28"/>
        </w:rPr>
        <w:t>, đặc biệt là Đại hội đảng các cấp tiến tới Đại hội Đảng bộ tỉnh lần thứ X</w:t>
      </w:r>
      <w:r w:rsidR="000B18C3" w:rsidRPr="00FF33C6">
        <w:rPr>
          <w:rFonts w:cs="Times New Roman"/>
          <w:szCs w:val="28"/>
        </w:rPr>
        <w:t>IX</w:t>
      </w:r>
      <w:r w:rsidRPr="00FF33C6">
        <w:rPr>
          <w:rFonts w:cs="Times New Roman"/>
          <w:szCs w:val="28"/>
        </w:rPr>
        <w:t xml:space="preserve"> và Đại hội </w:t>
      </w:r>
      <w:r w:rsidR="00B22B7D">
        <w:rPr>
          <w:rFonts w:cs="Times New Roman"/>
          <w:szCs w:val="28"/>
          <w:lang w:val="vi-VN"/>
        </w:rPr>
        <w:t xml:space="preserve">Đảng </w:t>
      </w:r>
      <w:r w:rsidRPr="00FF33C6">
        <w:rPr>
          <w:rFonts w:cs="Times New Roman"/>
          <w:szCs w:val="28"/>
        </w:rPr>
        <w:t>toàn quốc lần thứ X</w:t>
      </w:r>
      <w:r w:rsidR="000B18C3" w:rsidRPr="00FF33C6">
        <w:rPr>
          <w:rFonts w:cs="Times New Roman"/>
          <w:szCs w:val="28"/>
        </w:rPr>
        <w:t>I</w:t>
      </w:r>
      <w:r w:rsidR="00B22B7D">
        <w:rPr>
          <w:rFonts w:cs="Times New Roman"/>
          <w:szCs w:val="28"/>
        </w:rPr>
        <w:t>II</w:t>
      </w:r>
      <w:r w:rsidRPr="00FF33C6">
        <w:rPr>
          <w:rFonts w:cs="Times New Roman"/>
          <w:szCs w:val="28"/>
        </w:rPr>
        <w:t xml:space="preserve">; </w:t>
      </w:r>
      <w:r w:rsidR="001934AA" w:rsidRPr="00FF33C6">
        <w:rPr>
          <w:rFonts w:cs="Times New Roman"/>
          <w:bCs/>
          <w:iCs/>
          <w:szCs w:val="28"/>
          <w:lang w:val="nl-NL"/>
        </w:rPr>
        <w:t>Kỷ niệm 130 năm Ngày sinh Chủ tịch Hồ Chí Minh (19/5/1890 - 19/5/2020)</w:t>
      </w:r>
      <w:r w:rsidR="001934AA" w:rsidRPr="00FF33C6">
        <w:rPr>
          <w:rFonts w:cs="Times New Roman"/>
          <w:szCs w:val="28"/>
          <w:lang w:val="nl-NL"/>
        </w:rPr>
        <w:t xml:space="preserve">; </w:t>
      </w:r>
      <w:r w:rsidR="001934AA" w:rsidRPr="00FF33C6">
        <w:rPr>
          <w:rFonts w:cs="Times New Roman"/>
          <w:iCs/>
          <w:szCs w:val="28"/>
          <w:lang w:val="nl-NL"/>
        </w:rPr>
        <w:t>Kỷ niệm 75 năm Ngày Cách mạng tháng Tám thành công (19/8/1945 - 19/8/2020) và Ngày Quốc khánh nước Cộng hoà xã hội chủ nghĩa Việt Nam (02/9/1945 - 02/9/2020)</w:t>
      </w:r>
      <w:r w:rsidR="001934AA" w:rsidRPr="00FF33C6">
        <w:rPr>
          <w:rFonts w:cs="Times New Roman"/>
          <w:szCs w:val="28"/>
        </w:rPr>
        <w:t xml:space="preserve">; Kỷ niệm 60 năm kết nghĩa 2 tỉnh Hà Tĩnh - Bình Định (1960 - 2020); Tưởng niệm 200 năm năm mất Đại thi hào dân tộc, Danh nhân văn hóa thế giới Nguyễn Du (1820 </w:t>
      </w:r>
      <w:r w:rsidR="001934AA" w:rsidRPr="00FF33C6">
        <w:rPr>
          <w:rFonts w:cs="Times New Roman"/>
          <w:szCs w:val="28"/>
          <w:lang w:val="vi-VN"/>
        </w:rPr>
        <w:t>-</w:t>
      </w:r>
      <w:r w:rsidR="001934AA" w:rsidRPr="00FF33C6">
        <w:rPr>
          <w:rFonts w:cs="Times New Roman"/>
          <w:szCs w:val="28"/>
        </w:rPr>
        <w:t xml:space="preserve"> 2020)..</w:t>
      </w:r>
      <w:r w:rsidRPr="00FF33C6">
        <w:rPr>
          <w:rFonts w:cs="Times New Roman"/>
          <w:szCs w:val="28"/>
        </w:rPr>
        <w:t>. Toàn Đảng, toàn dân, toàn quân ta ra sức thi đua trên tất cả các lĩnh vực, lập thành tích xuất sắc, thực hiện thắng lợi Nghị quyết Đại hội đại biểu Đảng bộ tỉnh lần thứ X</w:t>
      </w:r>
      <w:r w:rsidR="001934AA" w:rsidRPr="00FF33C6">
        <w:rPr>
          <w:rFonts w:cs="Times New Roman"/>
          <w:szCs w:val="28"/>
        </w:rPr>
        <w:t>VIII</w:t>
      </w:r>
      <w:r w:rsidRPr="00FF33C6">
        <w:rPr>
          <w:rFonts w:cs="Times New Roman"/>
          <w:szCs w:val="28"/>
        </w:rPr>
        <w:t xml:space="preserve"> và Nghị quyết Đại hội đại biểu toàn quốc lần thứ X</w:t>
      </w:r>
      <w:r w:rsidR="001934AA" w:rsidRPr="00FF33C6">
        <w:rPr>
          <w:rFonts w:cs="Times New Roman"/>
          <w:szCs w:val="28"/>
        </w:rPr>
        <w:t>I</w:t>
      </w:r>
      <w:r w:rsidRPr="00FF33C6">
        <w:rPr>
          <w:rFonts w:cs="Times New Roman"/>
          <w:szCs w:val="28"/>
        </w:rPr>
        <w:t>I; tích cực chuẩn bị, triển khai tổ chức tốt đại hội đảng các cấp tiến tới tổ chức thành công Đại hội Đảng bộ tỉnh lần thứ X</w:t>
      </w:r>
      <w:r w:rsidR="001934AA" w:rsidRPr="00FF33C6">
        <w:rPr>
          <w:rFonts w:cs="Times New Roman"/>
          <w:szCs w:val="28"/>
        </w:rPr>
        <w:t>IX</w:t>
      </w:r>
      <w:r w:rsidRPr="00FF33C6">
        <w:rPr>
          <w:rFonts w:cs="Times New Roman"/>
          <w:szCs w:val="28"/>
        </w:rPr>
        <w:t xml:space="preserve"> và Đại hội đại biểu toàn quốc lần thứ X</w:t>
      </w:r>
      <w:r w:rsidR="001934AA" w:rsidRPr="00FF33C6">
        <w:rPr>
          <w:rFonts w:cs="Times New Roman"/>
          <w:szCs w:val="28"/>
        </w:rPr>
        <w:t>I</w:t>
      </w:r>
      <w:r w:rsidRPr="00FF33C6">
        <w:rPr>
          <w:rFonts w:cs="Times New Roman"/>
          <w:szCs w:val="28"/>
        </w:rPr>
        <w:t>II của Đảng, sớm đưa nghị quyết vào cuộc sống, quyết tâm thực hiện thắng lợi mục tiêu dân giàu, nước mạnh, dân chủ, công bằng, văn minh./.</w:t>
      </w:r>
    </w:p>
    <w:p w:rsidR="005E57D3" w:rsidRPr="00FF33C6" w:rsidRDefault="005E57D3" w:rsidP="005E57D3">
      <w:pPr>
        <w:spacing w:before="60" w:after="60" w:line="368" w:lineRule="exact"/>
        <w:ind w:firstLine="567"/>
        <w:jc w:val="both"/>
        <w:rPr>
          <w:sz w:val="30"/>
        </w:rPr>
      </w:pPr>
    </w:p>
    <w:p w:rsidR="005E57D3" w:rsidRPr="00FF33C6" w:rsidRDefault="005E57D3" w:rsidP="005E57D3">
      <w:pPr>
        <w:spacing w:before="60" w:after="60" w:line="368" w:lineRule="exact"/>
        <w:ind w:firstLine="567"/>
        <w:jc w:val="right"/>
        <w:rPr>
          <w:sz w:val="30"/>
        </w:rPr>
      </w:pPr>
      <w:r w:rsidRPr="00FF33C6">
        <w:rPr>
          <w:b/>
        </w:rPr>
        <w:t>BAN TUYÊN GIÁO TỈNH ỦY</w:t>
      </w:r>
      <w:r w:rsidR="00C253AD">
        <w:rPr>
          <w:b/>
        </w:rPr>
        <w:t xml:space="preserve"> </w:t>
      </w:r>
      <w:r w:rsidR="00B20E04">
        <w:rPr>
          <w:b/>
          <w:lang w:val="vi-VN"/>
        </w:rPr>
        <w:t>-</w:t>
      </w:r>
      <w:r w:rsidR="00C253AD">
        <w:rPr>
          <w:b/>
        </w:rPr>
        <w:t xml:space="preserve"> BAN THI ĐUA </w:t>
      </w:r>
      <w:r w:rsidR="00860B51">
        <w:rPr>
          <w:b/>
          <w:lang w:val="vi-VN"/>
        </w:rPr>
        <w:t>KHEN THƯỞNG</w:t>
      </w:r>
      <w:r w:rsidR="00C253AD">
        <w:rPr>
          <w:b/>
        </w:rPr>
        <w:t xml:space="preserve"> TỈNH</w:t>
      </w:r>
    </w:p>
    <w:p w:rsidR="005E57D3" w:rsidRPr="00FF33C6" w:rsidRDefault="005E57D3" w:rsidP="005E57D3">
      <w:pPr>
        <w:spacing w:before="60" w:after="60" w:line="370" w:lineRule="exact"/>
        <w:ind w:firstLine="567"/>
        <w:jc w:val="both"/>
      </w:pPr>
    </w:p>
    <w:p w:rsidR="00754363" w:rsidRPr="00FF33C6" w:rsidRDefault="00754363"/>
    <w:sectPr w:rsidR="00754363" w:rsidRPr="00FF33C6" w:rsidSect="00066887">
      <w:footerReference w:type="default" r:id="rId9"/>
      <w:pgSz w:w="11907" w:h="16840" w:code="9"/>
      <w:pgMar w:top="851" w:right="850" w:bottom="851" w:left="156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66" w:rsidRDefault="004B4D66" w:rsidP="00066887">
      <w:r>
        <w:separator/>
      </w:r>
    </w:p>
  </w:endnote>
  <w:endnote w:type="continuationSeparator" w:id="0">
    <w:p w:rsidR="004B4D66" w:rsidRDefault="004B4D66" w:rsidP="0006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447"/>
      <w:docPartObj>
        <w:docPartGallery w:val="Page Numbers (Bottom of Page)"/>
        <w:docPartUnique/>
      </w:docPartObj>
    </w:sdtPr>
    <w:sdtEndPr>
      <w:rPr>
        <w:noProof/>
      </w:rPr>
    </w:sdtEndPr>
    <w:sdtContent>
      <w:p w:rsidR="00066887" w:rsidRDefault="00066887">
        <w:pPr>
          <w:pStyle w:val="Footer"/>
          <w:jc w:val="center"/>
        </w:pPr>
        <w:r>
          <w:fldChar w:fldCharType="begin"/>
        </w:r>
        <w:r>
          <w:instrText xml:space="preserve"> PAGE   \* MERGEFORMAT </w:instrText>
        </w:r>
        <w:r>
          <w:fldChar w:fldCharType="separate"/>
        </w:r>
        <w:r w:rsidR="00783A31">
          <w:rPr>
            <w:noProof/>
          </w:rPr>
          <w:t>9</w:t>
        </w:r>
        <w:r>
          <w:rPr>
            <w:noProof/>
          </w:rPr>
          <w:fldChar w:fldCharType="end"/>
        </w:r>
      </w:p>
    </w:sdtContent>
  </w:sdt>
  <w:p w:rsidR="00066887" w:rsidRDefault="00066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66" w:rsidRDefault="004B4D66" w:rsidP="00066887">
      <w:r>
        <w:separator/>
      </w:r>
    </w:p>
  </w:footnote>
  <w:footnote w:type="continuationSeparator" w:id="0">
    <w:p w:rsidR="004B4D66" w:rsidRDefault="004B4D66" w:rsidP="0006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AA9"/>
    <w:multiLevelType w:val="hybridMultilevel"/>
    <w:tmpl w:val="1B14217C"/>
    <w:lvl w:ilvl="0" w:tplc="5C660ABC">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A586234"/>
    <w:multiLevelType w:val="hybridMultilevel"/>
    <w:tmpl w:val="AA9A4CBE"/>
    <w:lvl w:ilvl="0" w:tplc="9E26BE9A">
      <w:start w:val="2"/>
      <w:numFmt w:val="bullet"/>
      <w:lvlText w:val=""/>
      <w:lvlJc w:val="left"/>
      <w:pPr>
        <w:ind w:left="1350" w:hanging="360"/>
      </w:pPr>
      <w:rPr>
        <w:rFonts w:ascii="Symbol" w:eastAsiaTheme="minorHAnsi"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69047975"/>
    <w:multiLevelType w:val="hybridMultilevel"/>
    <w:tmpl w:val="70142E24"/>
    <w:lvl w:ilvl="0" w:tplc="75467B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D3"/>
    <w:rsid w:val="00007418"/>
    <w:rsid w:val="0001448C"/>
    <w:rsid w:val="0002183A"/>
    <w:rsid w:val="000274C5"/>
    <w:rsid w:val="0004468F"/>
    <w:rsid w:val="00045454"/>
    <w:rsid w:val="0004724D"/>
    <w:rsid w:val="00054597"/>
    <w:rsid w:val="00055286"/>
    <w:rsid w:val="000552E5"/>
    <w:rsid w:val="00066887"/>
    <w:rsid w:val="00083281"/>
    <w:rsid w:val="00084A8D"/>
    <w:rsid w:val="00084F48"/>
    <w:rsid w:val="0008524D"/>
    <w:rsid w:val="000906FD"/>
    <w:rsid w:val="000947A3"/>
    <w:rsid w:val="00095200"/>
    <w:rsid w:val="000B18C3"/>
    <w:rsid w:val="000B253C"/>
    <w:rsid w:val="000B318D"/>
    <w:rsid w:val="000C5DDE"/>
    <w:rsid w:val="000D6075"/>
    <w:rsid w:val="001103D9"/>
    <w:rsid w:val="0011168C"/>
    <w:rsid w:val="00112701"/>
    <w:rsid w:val="0012040D"/>
    <w:rsid w:val="00126BE8"/>
    <w:rsid w:val="00150C07"/>
    <w:rsid w:val="001542D4"/>
    <w:rsid w:val="00167817"/>
    <w:rsid w:val="0017016C"/>
    <w:rsid w:val="00184BF3"/>
    <w:rsid w:val="001918EA"/>
    <w:rsid w:val="001934AA"/>
    <w:rsid w:val="001A65E2"/>
    <w:rsid w:val="001B04FC"/>
    <w:rsid w:val="001B1ADA"/>
    <w:rsid w:val="001B2761"/>
    <w:rsid w:val="001B6BAC"/>
    <w:rsid w:val="001C2B6A"/>
    <w:rsid w:val="001C2DFC"/>
    <w:rsid w:val="001D05D5"/>
    <w:rsid w:val="001D0FFE"/>
    <w:rsid w:val="001D46BC"/>
    <w:rsid w:val="001E7682"/>
    <w:rsid w:val="001F54CA"/>
    <w:rsid w:val="00206BB9"/>
    <w:rsid w:val="0022208F"/>
    <w:rsid w:val="00232582"/>
    <w:rsid w:val="00236C9E"/>
    <w:rsid w:val="0024201E"/>
    <w:rsid w:val="00262D11"/>
    <w:rsid w:val="002664D2"/>
    <w:rsid w:val="00267D6E"/>
    <w:rsid w:val="00274F82"/>
    <w:rsid w:val="00282710"/>
    <w:rsid w:val="00282F42"/>
    <w:rsid w:val="00296527"/>
    <w:rsid w:val="002A15A3"/>
    <w:rsid w:val="002A5E5A"/>
    <w:rsid w:val="002A6811"/>
    <w:rsid w:val="002C08CE"/>
    <w:rsid w:val="002D1348"/>
    <w:rsid w:val="002D79F6"/>
    <w:rsid w:val="002E7AF7"/>
    <w:rsid w:val="003009B9"/>
    <w:rsid w:val="00305DFA"/>
    <w:rsid w:val="003204DB"/>
    <w:rsid w:val="00334596"/>
    <w:rsid w:val="003357AF"/>
    <w:rsid w:val="00335CA6"/>
    <w:rsid w:val="00346D2B"/>
    <w:rsid w:val="0035237B"/>
    <w:rsid w:val="00361A7A"/>
    <w:rsid w:val="003710E3"/>
    <w:rsid w:val="00373BD3"/>
    <w:rsid w:val="00376570"/>
    <w:rsid w:val="00383468"/>
    <w:rsid w:val="003843C4"/>
    <w:rsid w:val="00387499"/>
    <w:rsid w:val="003962E8"/>
    <w:rsid w:val="003B1E8B"/>
    <w:rsid w:val="003B6947"/>
    <w:rsid w:val="003C17B8"/>
    <w:rsid w:val="003C2247"/>
    <w:rsid w:val="003C2A94"/>
    <w:rsid w:val="003C3E0B"/>
    <w:rsid w:val="003C4281"/>
    <w:rsid w:val="003C4642"/>
    <w:rsid w:val="003D3CAE"/>
    <w:rsid w:val="003D5CAB"/>
    <w:rsid w:val="003D7B4D"/>
    <w:rsid w:val="003E5598"/>
    <w:rsid w:val="00405BC2"/>
    <w:rsid w:val="004073F6"/>
    <w:rsid w:val="00412604"/>
    <w:rsid w:val="00412C93"/>
    <w:rsid w:val="00414544"/>
    <w:rsid w:val="0041693A"/>
    <w:rsid w:val="0042495D"/>
    <w:rsid w:val="0044231D"/>
    <w:rsid w:val="00443325"/>
    <w:rsid w:val="00443DE5"/>
    <w:rsid w:val="00445C1B"/>
    <w:rsid w:val="00450FDF"/>
    <w:rsid w:val="0045216A"/>
    <w:rsid w:val="00490EEB"/>
    <w:rsid w:val="00491127"/>
    <w:rsid w:val="004A4E2E"/>
    <w:rsid w:val="004A5474"/>
    <w:rsid w:val="004A6524"/>
    <w:rsid w:val="004B4D66"/>
    <w:rsid w:val="004C2580"/>
    <w:rsid w:val="004C5478"/>
    <w:rsid w:val="004C6623"/>
    <w:rsid w:val="004D1D05"/>
    <w:rsid w:val="004E71CC"/>
    <w:rsid w:val="00500113"/>
    <w:rsid w:val="005049F5"/>
    <w:rsid w:val="005168B9"/>
    <w:rsid w:val="00520548"/>
    <w:rsid w:val="005211AF"/>
    <w:rsid w:val="00521AF8"/>
    <w:rsid w:val="00535F2C"/>
    <w:rsid w:val="00543811"/>
    <w:rsid w:val="00550A28"/>
    <w:rsid w:val="0055149C"/>
    <w:rsid w:val="00557E02"/>
    <w:rsid w:val="00560018"/>
    <w:rsid w:val="00586706"/>
    <w:rsid w:val="005C0668"/>
    <w:rsid w:val="005C4B60"/>
    <w:rsid w:val="005D0F09"/>
    <w:rsid w:val="005D100F"/>
    <w:rsid w:val="005D64F6"/>
    <w:rsid w:val="005E13DE"/>
    <w:rsid w:val="005E57D3"/>
    <w:rsid w:val="005E5840"/>
    <w:rsid w:val="005E7332"/>
    <w:rsid w:val="00601876"/>
    <w:rsid w:val="00607007"/>
    <w:rsid w:val="00611AAA"/>
    <w:rsid w:val="006153F1"/>
    <w:rsid w:val="0062114F"/>
    <w:rsid w:val="006405C0"/>
    <w:rsid w:val="00640E2B"/>
    <w:rsid w:val="00654775"/>
    <w:rsid w:val="00656027"/>
    <w:rsid w:val="006560FF"/>
    <w:rsid w:val="00661F1B"/>
    <w:rsid w:val="00662397"/>
    <w:rsid w:val="00665C60"/>
    <w:rsid w:val="006662A3"/>
    <w:rsid w:val="006815EB"/>
    <w:rsid w:val="00694D49"/>
    <w:rsid w:val="006D2D4E"/>
    <w:rsid w:val="006E269A"/>
    <w:rsid w:val="00723A71"/>
    <w:rsid w:val="00735533"/>
    <w:rsid w:val="00737424"/>
    <w:rsid w:val="00741138"/>
    <w:rsid w:val="00742195"/>
    <w:rsid w:val="00754235"/>
    <w:rsid w:val="00754363"/>
    <w:rsid w:val="0076158F"/>
    <w:rsid w:val="0078146C"/>
    <w:rsid w:val="0078286F"/>
    <w:rsid w:val="0078326E"/>
    <w:rsid w:val="00783A31"/>
    <w:rsid w:val="007A095B"/>
    <w:rsid w:val="007A6585"/>
    <w:rsid w:val="007B2875"/>
    <w:rsid w:val="007C7C64"/>
    <w:rsid w:val="007E47B5"/>
    <w:rsid w:val="00810171"/>
    <w:rsid w:val="00824D32"/>
    <w:rsid w:val="00832173"/>
    <w:rsid w:val="008369AA"/>
    <w:rsid w:val="00841BB1"/>
    <w:rsid w:val="00843369"/>
    <w:rsid w:val="00860B51"/>
    <w:rsid w:val="008611EC"/>
    <w:rsid w:val="00865B39"/>
    <w:rsid w:val="00872FD8"/>
    <w:rsid w:val="0087431C"/>
    <w:rsid w:val="00874484"/>
    <w:rsid w:val="00874F66"/>
    <w:rsid w:val="008853F6"/>
    <w:rsid w:val="008923E5"/>
    <w:rsid w:val="008940F8"/>
    <w:rsid w:val="00895274"/>
    <w:rsid w:val="008A0AB0"/>
    <w:rsid w:val="008A1B74"/>
    <w:rsid w:val="008B0538"/>
    <w:rsid w:val="008B330E"/>
    <w:rsid w:val="008B3B05"/>
    <w:rsid w:val="008D1B36"/>
    <w:rsid w:val="008E700E"/>
    <w:rsid w:val="008F3ADD"/>
    <w:rsid w:val="00902CA4"/>
    <w:rsid w:val="0090540E"/>
    <w:rsid w:val="00906307"/>
    <w:rsid w:val="009064B4"/>
    <w:rsid w:val="009131AD"/>
    <w:rsid w:val="00917644"/>
    <w:rsid w:val="00922D11"/>
    <w:rsid w:val="00936A94"/>
    <w:rsid w:val="009416AA"/>
    <w:rsid w:val="00943457"/>
    <w:rsid w:val="00944D21"/>
    <w:rsid w:val="0096225C"/>
    <w:rsid w:val="00970A78"/>
    <w:rsid w:val="00972490"/>
    <w:rsid w:val="00973B21"/>
    <w:rsid w:val="009A5A17"/>
    <w:rsid w:val="009A731E"/>
    <w:rsid w:val="009A732E"/>
    <w:rsid w:val="009B3BE5"/>
    <w:rsid w:val="009D7C6E"/>
    <w:rsid w:val="00A010CA"/>
    <w:rsid w:val="00A0189F"/>
    <w:rsid w:val="00A02E56"/>
    <w:rsid w:val="00A04D59"/>
    <w:rsid w:val="00A404EA"/>
    <w:rsid w:val="00A40E92"/>
    <w:rsid w:val="00A440EA"/>
    <w:rsid w:val="00A70083"/>
    <w:rsid w:val="00A75E66"/>
    <w:rsid w:val="00A90716"/>
    <w:rsid w:val="00A91B77"/>
    <w:rsid w:val="00A91F46"/>
    <w:rsid w:val="00AA1A85"/>
    <w:rsid w:val="00AA30B3"/>
    <w:rsid w:val="00AA3C1E"/>
    <w:rsid w:val="00AB2BC8"/>
    <w:rsid w:val="00AB72AF"/>
    <w:rsid w:val="00B02D50"/>
    <w:rsid w:val="00B148B7"/>
    <w:rsid w:val="00B1729B"/>
    <w:rsid w:val="00B20E04"/>
    <w:rsid w:val="00B22B7D"/>
    <w:rsid w:val="00B24508"/>
    <w:rsid w:val="00B44782"/>
    <w:rsid w:val="00B5045B"/>
    <w:rsid w:val="00B613EE"/>
    <w:rsid w:val="00B7020B"/>
    <w:rsid w:val="00B97640"/>
    <w:rsid w:val="00BA137A"/>
    <w:rsid w:val="00BA1F7F"/>
    <w:rsid w:val="00BA3DE9"/>
    <w:rsid w:val="00BA661D"/>
    <w:rsid w:val="00BB6978"/>
    <w:rsid w:val="00BE6D0C"/>
    <w:rsid w:val="00BF509E"/>
    <w:rsid w:val="00C16F47"/>
    <w:rsid w:val="00C2477A"/>
    <w:rsid w:val="00C253AD"/>
    <w:rsid w:val="00C3066C"/>
    <w:rsid w:val="00C32C2C"/>
    <w:rsid w:val="00C40F45"/>
    <w:rsid w:val="00C4387C"/>
    <w:rsid w:val="00C46302"/>
    <w:rsid w:val="00C467AF"/>
    <w:rsid w:val="00C6120C"/>
    <w:rsid w:val="00C617D3"/>
    <w:rsid w:val="00C63696"/>
    <w:rsid w:val="00C806D7"/>
    <w:rsid w:val="00C96C80"/>
    <w:rsid w:val="00C9783A"/>
    <w:rsid w:val="00CA631D"/>
    <w:rsid w:val="00CB7D22"/>
    <w:rsid w:val="00CC2BBE"/>
    <w:rsid w:val="00CD21FD"/>
    <w:rsid w:val="00CD5A76"/>
    <w:rsid w:val="00CD7F9B"/>
    <w:rsid w:val="00CE6A3E"/>
    <w:rsid w:val="00CF7777"/>
    <w:rsid w:val="00D358E1"/>
    <w:rsid w:val="00D47EE8"/>
    <w:rsid w:val="00D62544"/>
    <w:rsid w:val="00D63C13"/>
    <w:rsid w:val="00D70C35"/>
    <w:rsid w:val="00D733D8"/>
    <w:rsid w:val="00D81C84"/>
    <w:rsid w:val="00D868C5"/>
    <w:rsid w:val="00D9184C"/>
    <w:rsid w:val="00DA121D"/>
    <w:rsid w:val="00DA1769"/>
    <w:rsid w:val="00DC2579"/>
    <w:rsid w:val="00DD0278"/>
    <w:rsid w:val="00DD6B35"/>
    <w:rsid w:val="00DE3A62"/>
    <w:rsid w:val="00DE67E3"/>
    <w:rsid w:val="00DE71F1"/>
    <w:rsid w:val="00DF3C49"/>
    <w:rsid w:val="00E130E3"/>
    <w:rsid w:val="00E2003D"/>
    <w:rsid w:val="00E25370"/>
    <w:rsid w:val="00E25DBA"/>
    <w:rsid w:val="00E60B6D"/>
    <w:rsid w:val="00E6310B"/>
    <w:rsid w:val="00E8386E"/>
    <w:rsid w:val="00E90AED"/>
    <w:rsid w:val="00E97566"/>
    <w:rsid w:val="00EA45FB"/>
    <w:rsid w:val="00ED2C5B"/>
    <w:rsid w:val="00ED7260"/>
    <w:rsid w:val="00EE12BC"/>
    <w:rsid w:val="00EF581B"/>
    <w:rsid w:val="00EF65B9"/>
    <w:rsid w:val="00F0363D"/>
    <w:rsid w:val="00F175EF"/>
    <w:rsid w:val="00F278F7"/>
    <w:rsid w:val="00F5213D"/>
    <w:rsid w:val="00F81035"/>
    <w:rsid w:val="00F87CE5"/>
    <w:rsid w:val="00F946C7"/>
    <w:rsid w:val="00FA7B95"/>
    <w:rsid w:val="00FD1C25"/>
    <w:rsid w:val="00FD43D2"/>
    <w:rsid w:val="00FD5F69"/>
    <w:rsid w:val="00FE66F1"/>
    <w:rsid w:val="00FE77CF"/>
    <w:rsid w:val="00FF33C6"/>
    <w:rsid w:val="00FF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0E04"/>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D3"/>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5E57D3"/>
    <w:pPr>
      <w:ind w:left="720"/>
      <w:contextualSpacing/>
    </w:pPr>
  </w:style>
  <w:style w:type="character" w:styleId="Strong">
    <w:name w:val="Strong"/>
    <w:basedOn w:val="DefaultParagraphFont"/>
    <w:uiPriority w:val="22"/>
    <w:qFormat/>
    <w:rsid w:val="00445C1B"/>
    <w:rPr>
      <w:b/>
      <w:bCs/>
    </w:rPr>
  </w:style>
  <w:style w:type="paragraph" w:customStyle="1" w:styleId="selectionshareable">
    <w:name w:val="selectionshareable"/>
    <w:basedOn w:val="Normal"/>
    <w:rsid w:val="008F3ADD"/>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066887"/>
    <w:pPr>
      <w:tabs>
        <w:tab w:val="center" w:pos="4680"/>
        <w:tab w:val="right" w:pos="9360"/>
      </w:tabs>
    </w:pPr>
  </w:style>
  <w:style w:type="character" w:customStyle="1" w:styleId="HeaderChar">
    <w:name w:val="Header Char"/>
    <w:basedOn w:val="DefaultParagraphFont"/>
    <w:link w:val="Header"/>
    <w:uiPriority w:val="99"/>
    <w:rsid w:val="00066887"/>
  </w:style>
  <w:style w:type="paragraph" w:styleId="Footer">
    <w:name w:val="footer"/>
    <w:basedOn w:val="Normal"/>
    <w:link w:val="FooterChar"/>
    <w:uiPriority w:val="99"/>
    <w:unhideWhenUsed/>
    <w:rsid w:val="00066887"/>
    <w:pPr>
      <w:tabs>
        <w:tab w:val="center" w:pos="4680"/>
        <w:tab w:val="right" w:pos="9360"/>
      </w:tabs>
    </w:pPr>
  </w:style>
  <w:style w:type="character" w:customStyle="1" w:styleId="FooterChar">
    <w:name w:val="Footer Char"/>
    <w:basedOn w:val="DefaultParagraphFont"/>
    <w:link w:val="Footer"/>
    <w:uiPriority w:val="99"/>
    <w:rsid w:val="00066887"/>
  </w:style>
  <w:style w:type="character" w:customStyle="1" w:styleId="Heading2Char">
    <w:name w:val="Heading 2 Char"/>
    <w:basedOn w:val="DefaultParagraphFont"/>
    <w:link w:val="Heading2"/>
    <w:uiPriority w:val="9"/>
    <w:rsid w:val="00B20E04"/>
    <w:rPr>
      <w:rFonts w:eastAsia="Times New Roman" w:cs="Times New Roman"/>
      <w:b/>
      <w:bCs/>
      <w:sz w:val="36"/>
      <w:szCs w:val="36"/>
    </w:rPr>
  </w:style>
  <w:style w:type="paragraph" w:styleId="BalloonText">
    <w:name w:val="Balloon Text"/>
    <w:basedOn w:val="Normal"/>
    <w:link w:val="BalloonTextChar"/>
    <w:uiPriority w:val="99"/>
    <w:semiHidden/>
    <w:unhideWhenUsed/>
    <w:rsid w:val="00735533"/>
    <w:rPr>
      <w:rFonts w:ascii="Tahoma" w:hAnsi="Tahoma" w:cs="Tahoma"/>
      <w:sz w:val="16"/>
      <w:szCs w:val="16"/>
    </w:rPr>
  </w:style>
  <w:style w:type="character" w:customStyle="1" w:styleId="BalloonTextChar">
    <w:name w:val="Balloon Text Char"/>
    <w:basedOn w:val="DefaultParagraphFont"/>
    <w:link w:val="BalloonText"/>
    <w:uiPriority w:val="99"/>
    <w:semiHidden/>
    <w:rsid w:val="00735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0E04"/>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D3"/>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5E57D3"/>
    <w:pPr>
      <w:ind w:left="720"/>
      <w:contextualSpacing/>
    </w:pPr>
  </w:style>
  <w:style w:type="character" w:styleId="Strong">
    <w:name w:val="Strong"/>
    <w:basedOn w:val="DefaultParagraphFont"/>
    <w:uiPriority w:val="22"/>
    <w:qFormat/>
    <w:rsid w:val="00445C1B"/>
    <w:rPr>
      <w:b/>
      <w:bCs/>
    </w:rPr>
  </w:style>
  <w:style w:type="paragraph" w:customStyle="1" w:styleId="selectionshareable">
    <w:name w:val="selectionshareable"/>
    <w:basedOn w:val="Normal"/>
    <w:rsid w:val="008F3ADD"/>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066887"/>
    <w:pPr>
      <w:tabs>
        <w:tab w:val="center" w:pos="4680"/>
        <w:tab w:val="right" w:pos="9360"/>
      </w:tabs>
    </w:pPr>
  </w:style>
  <w:style w:type="character" w:customStyle="1" w:styleId="HeaderChar">
    <w:name w:val="Header Char"/>
    <w:basedOn w:val="DefaultParagraphFont"/>
    <w:link w:val="Header"/>
    <w:uiPriority w:val="99"/>
    <w:rsid w:val="00066887"/>
  </w:style>
  <w:style w:type="paragraph" w:styleId="Footer">
    <w:name w:val="footer"/>
    <w:basedOn w:val="Normal"/>
    <w:link w:val="FooterChar"/>
    <w:uiPriority w:val="99"/>
    <w:unhideWhenUsed/>
    <w:rsid w:val="00066887"/>
    <w:pPr>
      <w:tabs>
        <w:tab w:val="center" w:pos="4680"/>
        <w:tab w:val="right" w:pos="9360"/>
      </w:tabs>
    </w:pPr>
  </w:style>
  <w:style w:type="character" w:customStyle="1" w:styleId="FooterChar">
    <w:name w:val="Footer Char"/>
    <w:basedOn w:val="DefaultParagraphFont"/>
    <w:link w:val="Footer"/>
    <w:uiPriority w:val="99"/>
    <w:rsid w:val="00066887"/>
  </w:style>
  <w:style w:type="character" w:customStyle="1" w:styleId="Heading2Char">
    <w:name w:val="Heading 2 Char"/>
    <w:basedOn w:val="DefaultParagraphFont"/>
    <w:link w:val="Heading2"/>
    <w:uiPriority w:val="9"/>
    <w:rsid w:val="00B20E04"/>
    <w:rPr>
      <w:rFonts w:eastAsia="Times New Roman" w:cs="Times New Roman"/>
      <w:b/>
      <w:bCs/>
      <w:sz w:val="36"/>
      <w:szCs w:val="36"/>
    </w:rPr>
  </w:style>
  <w:style w:type="paragraph" w:styleId="BalloonText">
    <w:name w:val="Balloon Text"/>
    <w:basedOn w:val="Normal"/>
    <w:link w:val="BalloonTextChar"/>
    <w:uiPriority w:val="99"/>
    <w:semiHidden/>
    <w:unhideWhenUsed/>
    <w:rsid w:val="00735533"/>
    <w:rPr>
      <w:rFonts w:ascii="Tahoma" w:hAnsi="Tahoma" w:cs="Tahoma"/>
      <w:sz w:val="16"/>
      <w:szCs w:val="16"/>
    </w:rPr>
  </w:style>
  <w:style w:type="character" w:customStyle="1" w:styleId="BalloonTextChar">
    <w:name w:val="Balloon Text Char"/>
    <w:basedOn w:val="DefaultParagraphFont"/>
    <w:link w:val="BalloonText"/>
    <w:uiPriority w:val="99"/>
    <w:semiHidden/>
    <w:rsid w:val="00735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970338">
      <w:bodyDiv w:val="1"/>
      <w:marLeft w:val="0"/>
      <w:marRight w:val="0"/>
      <w:marTop w:val="0"/>
      <w:marBottom w:val="0"/>
      <w:divBdr>
        <w:top w:val="none" w:sz="0" w:space="0" w:color="auto"/>
        <w:left w:val="none" w:sz="0" w:space="0" w:color="auto"/>
        <w:bottom w:val="none" w:sz="0" w:space="0" w:color="auto"/>
        <w:right w:val="none" w:sz="0" w:space="0" w:color="auto"/>
      </w:divBdr>
    </w:div>
    <w:div w:id="952398101">
      <w:bodyDiv w:val="1"/>
      <w:marLeft w:val="0"/>
      <w:marRight w:val="0"/>
      <w:marTop w:val="0"/>
      <w:marBottom w:val="0"/>
      <w:divBdr>
        <w:top w:val="none" w:sz="0" w:space="0" w:color="auto"/>
        <w:left w:val="none" w:sz="0" w:space="0" w:color="auto"/>
        <w:bottom w:val="none" w:sz="0" w:space="0" w:color="auto"/>
        <w:right w:val="none" w:sz="0" w:space="0" w:color="auto"/>
      </w:divBdr>
    </w:div>
    <w:div w:id="9882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E3CD-C05C-4627-BD8F-51B36F9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cp:lastPrinted>2020-06-12T02:43:00Z</cp:lastPrinted>
  <dcterms:created xsi:type="dcterms:W3CDTF">2020-06-08T00:34:00Z</dcterms:created>
  <dcterms:modified xsi:type="dcterms:W3CDTF">2020-06-12T04:37:00Z</dcterms:modified>
</cp:coreProperties>
</file>